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Default="004B5C19" w:rsidP="00F76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C19">
        <w:rPr>
          <w:rFonts w:ascii="Times New Roman" w:hAnsi="Times New Roman" w:cs="Times New Roman"/>
          <w:b/>
          <w:sz w:val="28"/>
          <w:szCs w:val="28"/>
        </w:rPr>
        <w:t>МИНИСТЕРСТВО РАЗВИТИЯ ГРАЖДАНСКОГО ОБЩЕСТВА И МОЛОДЕЖИ КАМЧАТСКОГО КРАЯ</w:t>
      </w:r>
    </w:p>
    <w:p w:rsidR="004B5C19" w:rsidRDefault="004B5C1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BB7CC1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BB7CC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BB7C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BB7CC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AF11BE">
        <w:trPr>
          <w:trHeight w:val="1699"/>
        </w:trPr>
        <w:tc>
          <w:tcPr>
            <w:tcW w:w="4395" w:type="dxa"/>
          </w:tcPr>
          <w:p w:rsidR="006E593A" w:rsidRDefault="00AF11BE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аттестационной комиссии Министерства развития гражданского общества и молодежи Камчатского края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1BE" w:rsidRDefault="00AF11BE" w:rsidP="00AF11B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36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Указом Президента Российской Федерации от 01.02.2005 № 110 «О проведении аттестации государственных гражданских служащих Российской Федерации» и Указом Президента Российской Федерации </w:t>
      </w:r>
      <w:r w:rsid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6B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2.2005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</w:t>
      </w:r>
    </w:p>
    <w:p w:rsidR="00AF11BE" w:rsidRPr="004549E8" w:rsidRDefault="00AF11BE" w:rsidP="00AF11B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AF11B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AF11B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11BE" w:rsidRPr="00AF11BE" w:rsidRDefault="00AF11BE" w:rsidP="00AF11B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11BE">
        <w:rPr>
          <w:rFonts w:ascii="Times New Roman" w:hAnsi="Times New Roman" w:cs="Times New Roman"/>
          <w:bCs/>
          <w:sz w:val="28"/>
          <w:szCs w:val="28"/>
        </w:rPr>
        <w:t>1. Образовать аттестационную комиссию Министерства развития гражданского общества и молодежи Камчатского края в составе согласно приложению 1 к настоящему приказу.</w:t>
      </w:r>
    </w:p>
    <w:p w:rsidR="00AF11BE" w:rsidRPr="00AF11BE" w:rsidRDefault="00AF11BE" w:rsidP="00AF11B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11BE">
        <w:rPr>
          <w:rFonts w:ascii="Times New Roman" w:hAnsi="Times New Roman" w:cs="Times New Roman"/>
          <w:bCs/>
          <w:sz w:val="28"/>
          <w:szCs w:val="28"/>
        </w:rPr>
        <w:t>2. Утвердить Порядок работы аттестационной комиссии Министерства развития гражданского общества и молодежи Камчатского края согласно приложению 2 к настоящему приказу.</w:t>
      </w:r>
    </w:p>
    <w:p w:rsidR="00F76EF9" w:rsidRDefault="00AF11BE" w:rsidP="00AF11B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11BE">
        <w:rPr>
          <w:rFonts w:ascii="Times New Roman" w:hAnsi="Times New Roman" w:cs="Times New Roman"/>
          <w:bCs/>
          <w:sz w:val="28"/>
          <w:szCs w:val="28"/>
        </w:rPr>
        <w:t>3. Признать утративш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илу </w:t>
      </w:r>
      <w:r w:rsidRPr="00AF11BE">
        <w:rPr>
          <w:rFonts w:ascii="Times New Roman" w:hAnsi="Times New Roman" w:cs="Times New Roman"/>
          <w:bCs/>
          <w:sz w:val="28"/>
          <w:szCs w:val="28"/>
        </w:rPr>
        <w:t xml:space="preserve">приказ Министерства развития гражданского общества и молодежи Камчатского края от </w:t>
      </w:r>
      <w:bookmarkStart w:id="2" w:name="_GoBack"/>
      <w:r>
        <w:rPr>
          <w:rFonts w:ascii="Times New Roman" w:hAnsi="Times New Roman" w:cs="Times New Roman"/>
          <w:bCs/>
          <w:sz w:val="28"/>
          <w:szCs w:val="28"/>
        </w:rPr>
        <w:t>06.09.2022</w:t>
      </w:r>
      <w:r w:rsidRPr="00AF11BE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271</w:t>
      </w:r>
      <w:r w:rsidRPr="00AF11BE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F11BE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2"/>
      <w:r w:rsidRPr="00AF11BE">
        <w:rPr>
          <w:rFonts w:ascii="Times New Roman" w:hAnsi="Times New Roman" w:cs="Times New Roman"/>
          <w:bCs/>
          <w:sz w:val="28"/>
          <w:szCs w:val="28"/>
        </w:rPr>
        <w:t>«Об аттестационной комиссии Министерства развития гражданского общества и молодежи 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AF11BE" w:rsidRPr="00AF11BE" w:rsidRDefault="00AF11BE" w:rsidP="00AF11B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11BE">
        <w:rPr>
          <w:rFonts w:ascii="Times New Roman" w:hAnsi="Times New Roman" w:cs="Times New Roman"/>
          <w:bCs/>
          <w:sz w:val="28"/>
          <w:szCs w:val="28"/>
        </w:rPr>
        <w:lastRenderedPageBreak/>
        <w:t>4. Настоящий приказ вступает в силу через 10 дней после его официального опубликования.</w:t>
      </w: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11BE" w:rsidRDefault="00AF11BE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11BE" w:rsidRDefault="00AF11BE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61780A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033533" w:rsidRDefault="004B5C19" w:rsidP="00BB7CC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BB7CC1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BB7CC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Default="0061780A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4B5C19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Ю. Ковалык</w:t>
            </w:r>
          </w:p>
        </w:tc>
      </w:tr>
    </w:tbl>
    <w:p w:rsidR="00BB7CC1" w:rsidRDefault="00BB7CC1" w:rsidP="007F7A62"/>
    <w:p w:rsidR="00BB7CC1" w:rsidRPr="00BB7CC1" w:rsidRDefault="00BB7CC1" w:rsidP="00BB7CC1"/>
    <w:p w:rsidR="00BB7CC1" w:rsidRPr="00BB7CC1" w:rsidRDefault="00BB7CC1" w:rsidP="00BB7CC1"/>
    <w:p w:rsidR="00BB7CC1" w:rsidRPr="00BB7CC1" w:rsidRDefault="00BB7CC1" w:rsidP="00BB7CC1"/>
    <w:p w:rsidR="00BB7CC1" w:rsidRPr="00BB7CC1" w:rsidRDefault="00BB7CC1" w:rsidP="00BB7CC1"/>
    <w:p w:rsidR="00BB7CC1" w:rsidRPr="00BB7CC1" w:rsidRDefault="00BB7CC1" w:rsidP="00BB7CC1"/>
    <w:p w:rsidR="00BB7CC1" w:rsidRPr="00BB7CC1" w:rsidRDefault="00BB7CC1" w:rsidP="00BB7CC1"/>
    <w:p w:rsidR="00BB7CC1" w:rsidRPr="00BB7CC1" w:rsidRDefault="00BB7CC1" w:rsidP="00BB7CC1"/>
    <w:p w:rsidR="00BB7CC1" w:rsidRPr="00BB7CC1" w:rsidRDefault="00BB7CC1" w:rsidP="00BB7CC1"/>
    <w:p w:rsidR="00BB7CC1" w:rsidRPr="00BB7CC1" w:rsidRDefault="00BB7CC1" w:rsidP="00BB7CC1"/>
    <w:p w:rsidR="00BB7CC1" w:rsidRPr="00BB7CC1" w:rsidRDefault="00BB7CC1" w:rsidP="00BB7CC1"/>
    <w:p w:rsidR="00BB7CC1" w:rsidRPr="00BB7CC1" w:rsidRDefault="00BB7CC1" w:rsidP="00BB7CC1"/>
    <w:p w:rsidR="00BB7CC1" w:rsidRPr="00BB7CC1" w:rsidRDefault="00BB7CC1" w:rsidP="00BB7CC1"/>
    <w:p w:rsidR="00BB7CC1" w:rsidRPr="00BB7CC1" w:rsidRDefault="00BB7CC1" w:rsidP="00BB7CC1"/>
    <w:p w:rsidR="00BB7CC1" w:rsidRPr="00BB7CC1" w:rsidRDefault="00BB7CC1" w:rsidP="00BB7CC1"/>
    <w:p w:rsidR="00BB7CC1" w:rsidRPr="00BB7CC1" w:rsidRDefault="00BB7CC1" w:rsidP="00BB7CC1"/>
    <w:p w:rsidR="00BB7CC1" w:rsidRPr="00BB7CC1" w:rsidRDefault="00BB7CC1" w:rsidP="00BB7CC1"/>
    <w:p w:rsidR="00BB7CC1" w:rsidRPr="00BB7CC1" w:rsidRDefault="00BB7CC1" w:rsidP="00BB7CC1"/>
    <w:p w:rsidR="00BB7CC1" w:rsidRPr="00BB7CC1" w:rsidRDefault="00BB7CC1" w:rsidP="00BB7CC1"/>
    <w:p w:rsidR="00BB7CC1" w:rsidRPr="00BB7CC1" w:rsidRDefault="00BB7CC1" w:rsidP="00BB7CC1"/>
    <w:p w:rsidR="00BB7CC1" w:rsidRPr="00BB7CC1" w:rsidRDefault="00BB7CC1" w:rsidP="00BB7CC1"/>
    <w:p w:rsidR="00BB7CC1" w:rsidRPr="00BB7CC1" w:rsidRDefault="00BB7CC1" w:rsidP="00BB7CC1"/>
    <w:p w:rsidR="00BB7CC1" w:rsidRDefault="00BB7CC1" w:rsidP="00BB7CC1"/>
    <w:p w:rsidR="00BB7CC1" w:rsidRDefault="00BB7CC1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878"/>
      </w:tblGrid>
      <w:tr w:rsidR="00BB7CC1" w:rsidRPr="00BB7CC1" w:rsidTr="00BB7CC1">
        <w:tc>
          <w:tcPr>
            <w:tcW w:w="4759" w:type="dxa"/>
          </w:tcPr>
          <w:p w:rsidR="00BB7CC1" w:rsidRPr="00BB7CC1" w:rsidRDefault="00BB7CC1" w:rsidP="00BB7CC1"/>
        </w:tc>
        <w:tc>
          <w:tcPr>
            <w:tcW w:w="4878" w:type="dxa"/>
          </w:tcPr>
          <w:p w:rsidR="00BB7CC1" w:rsidRPr="00BB7CC1" w:rsidRDefault="00BB7CC1" w:rsidP="00BB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C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к приказу </w:t>
            </w:r>
          </w:p>
          <w:p w:rsidR="00BB7CC1" w:rsidRPr="00BB7CC1" w:rsidRDefault="00BB7CC1" w:rsidP="00BB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C1">
              <w:rPr>
                <w:rFonts w:ascii="Times New Roman" w:hAnsi="Times New Roman" w:cs="Times New Roman"/>
                <w:sz w:val="28"/>
                <w:szCs w:val="28"/>
              </w:rPr>
              <w:t>Министерства развития гражданского общества и молодежи Камчатского края</w:t>
            </w:r>
          </w:p>
          <w:p w:rsidR="00BB7CC1" w:rsidRPr="00BB7CC1" w:rsidRDefault="00BB7CC1" w:rsidP="00BB7CC1">
            <w:pPr>
              <w:rPr>
                <w:sz w:val="28"/>
                <w:szCs w:val="28"/>
              </w:rPr>
            </w:pPr>
            <w:r w:rsidRPr="00BB7CC1">
              <w:rPr>
                <w:rFonts w:ascii="Times New Roman" w:hAnsi="Times New Roman" w:cs="Times New Roman"/>
                <w:sz w:val="28"/>
                <w:szCs w:val="28"/>
              </w:rPr>
              <w:t>[Дата регистрации] № [Номер документа]</w:t>
            </w:r>
          </w:p>
        </w:tc>
      </w:tr>
    </w:tbl>
    <w:p w:rsidR="00BB7CC1" w:rsidRPr="00BB7CC1" w:rsidRDefault="00BB7CC1" w:rsidP="00BB7CC1"/>
    <w:p w:rsidR="00BB7CC1" w:rsidRPr="00BB7CC1" w:rsidRDefault="00BB7CC1" w:rsidP="00BB7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BB7CC1" w:rsidRPr="00BB7CC1" w:rsidRDefault="00BB7CC1" w:rsidP="00BB7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 комиссии</w:t>
      </w:r>
    </w:p>
    <w:p w:rsidR="00BB7CC1" w:rsidRPr="00BB7CC1" w:rsidRDefault="00BB7CC1" w:rsidP="00BB7CC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7CC1">
        <w:rPr>
          <w:rFonts w:ascii="Times New Roman" w:hAnsi="Times New Roman" w:cs="Times New Roman"/>
          <w:bCs/>
          <w:sz w:val="28"/>
          <w:szCs w:val="28"/>
        </w:rPr>
        <w:t>Министерства развития гражданского общества и молодежи Камчатского края</w:t>
      </w:r>
    </w:p>
    <w:p w:rsidR="00BB7CC1" w:rsidRPr="00BB7CC1" w:rsidRDefault="00BB7CC1" w:rsidP="00BB7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93"/>
        <w:gridCol w:w="310"/>
        <w:gridCol w:w="5834"/>
      </w:tblGrid>
      <w:tr w:rsidR="00BB7CC1" w:rsidRPr="00BB7CC1" w:rsidTr="00BB7CC1">
        <w:trPr>
          <w:trHeight w:val="1335"/>
        </w:trPr>
        <w:tc>
          <w:tcPr>
            <w:tcW w:w="3668" w:type="dxa"/>
            <w:shd w:val="clear" w:color="auto" w:fill="auto"/>
          </w:tcPr>
          <w:p w:rsidR="00BB7CC1" w:rsidRDefault="00BB7CC1" w:rsidP="00BB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на</w:t>
            </w:r>
          </w:p>
          <w:p w:rsidR="00BB7CC1" w:rsidRPr="00BB7CC1" w:rsidRDefault="00BB7CC1" w:rsidP="00BB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 Анатольевна</w:t>
            </w:r>
          </w:p>
        </w:tc>
        <w:tc>
          <w:tcPr>
            <w:tcW w:w="310" w:type="dxa"/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03" w:type="dxa"/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инистра </w:t>
            </w:r>
            <w:r w:rsidRPr="00BB7CC1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я гражданского общества и молодежи Камчатского края</w:t>
            </w: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ь комиссии;</w:t>
            </w:r>
          </w:p>
        </w:tc>
      </w:tr>
      <w:tr w:rsidR="00BB7CC1" w:rsidRPr="00BB7CC1" w:rsidTr="00BB7CC1">
        <w:trPr>
          <w:trHeight w:val="1978"/>
        </w:trPr>
        <w:tc>
          <w:tcPr>
            <w:tcW w:w="3668" w:type="dxa"/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усяк</w:t>
            </w:r>
          </w:p>
          <w:p w:rsidR="00BB7CC1" w:rsidRPr="00BB7CC1" w:rsidRDefault="00BB7CC1" w:rsidP="00BB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Сергеевич</w:t>
            </w:r>
          </w:p>
        </w:tc>
        <w:tc>
          <w:tcPr>
            <w:tcW w:w="310" w:type="dxa"/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03" w:type="dxa"/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равового и финансового обеспечения </w:t>
            </w:r>
            <w:r w:rsidRPr="00BB7CC1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а развития гражданского общества и молодежи Камчатского края</w:t>
            </w: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комиссии;</w:t>
            </w:r>
          </w:p>
        </w:tc>
      </w:tr>
      <w:tr w:rsidR="00BB7CC1" w:rsidRPr="00BB7CC1" w:rsidTr="00BB7CC1">
        <w:trPr>
          <w:trHeight w:val="1279"/>
        </w:trPr>
        <w:tc>
          <w:tcPr>
            <w:tcW w:w="3668" w:type="dxa"/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ова</w:t>
            </w:r>
          </w:p>
          <w:p w:rsidR="00BB7CC1" w:rsidRPr="00BB7CC1" w:rsidRDefault="00BB7CC1" w:rsidP="00BB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 Александровна</w:t>
            </w:r>
          </w:p>
        </w:tc>
        <w:tc>
          <w:tcPr>
            <w:tcW w:w="310" w:type="dxa"/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03" w:type="dxa"/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ферент отдела правового и финансового обеспечения </w:t>
            </w:r>
            <w:r w:rsidRPr="00BB7CC1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а развития гражданского общества и молодежи Камчатского края</w:t>
            </w: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;</w:t>
            </w:r>
          </w:p>
          <w:p w:rsidR="00BB7CC1" w:rsidRPr="00BB7CC1" w:rsidRDefault="00BB7CC1" w:rsidP="00BB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CC1" w:rsidRPr="00BB7CC1" w:rsidTr="00BB7CC1">
        <w:trPr>
          <w:trHeight w:val="1265"/>
        </w:trPr>
        <w:tc>
          <w:tcPr>
            <w:tcW w:w="3668" w:type="dxa"/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арина</w:t>
            </w:r>
          </w:p>
          <w:p w:rsidR="00BB7CC1" w:rsidRPr="00BB7CC1" w:rsidRDefault="00BB7CC1" w:rsidP="00BB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 Вадимовна</w:t>
            </w:r>
          </w:p>
        </w:tc>
        <w:tc>
          <w:tcPr>
            <w:tcW w:w="310" w:type="dxa"/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03" w:type="dxa"/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 отдела государственной службы Главного управления государственной службы Администрации Губернатора Камчатского края;</w:t>
            </w:r>
          </w:p>
          <w:p w:rsidR="00BB7CC1" w:rsidRPr="00BB7CC1" w:rsidRDefault="00BB7CC1" w:rsidP="00BB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CC1" w:rsidRPr="00BB7CC1" w:rsidTr="00BB7CC1">
        <w:tc>
          <w:tcPr>
            <w:tcW w:w="3668" w:type="dxa"/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03" w:type="dxa"/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лномоченный(ые) представителем нанимателя государственный(ые) гражданский(ие) служащий(ие) Министерства развития гражданского общества и молодежи Камчатского края из подразделения, в котором государственный гражданский служащий, подлежащий аттестации, замещает должность государственной гражданской службы (за исключением случаев, которые могут повлечь возможность возникновения конфликтов интересов или повлиять на принимаемые комиссией решения); </w:t>
            </w: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  <w:p w:rsidR="00BB7CC1" w:rsidRPr="00BB7CC1" w:rsidRDefault="00BB7CC1" w:rsidP="00BB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CC1" w:rsidRPr="00BB7CC1" w:rsidTr="00BB7CC1">
        <w:tc>
          <w:tcPr>
            <w:tcW w:w="3668" w:type="dxa"/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03" w:type="dxa"/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зависимые эксперты - специалисты по вопросам, связанным с государственной гражданской службой (по согласованию); </w:t>
            </w: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  <w:p w:rsidR="00BB7CC1" w:rsidRPr="00BB7CC1" w:rsidRDefault="00BB7CC1" w:rsidP="00BB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CC1" w:rsidRPr="00BB7CC1" w:rsidTr="00BB7CC1">
        <w:tc>
          <w:tcPr>
            <w:tcW w:w="3668" w:type="dxa"/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03" w:type="dxa"/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и Общественной палаты Камчатского края (по согласованию).</w:t>
            </w:r>
          </w:p>
        </w:tc>
      </w:tr>
    </w:tbl>
    <w:p w:rsidR="00BB7CC1" w:rsidRPr="00BB7CC1" w:rsidRDefault="00BB7CC1" w:rsidP="00BB7CC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Default="00BB7CC1" w:rsidP="00BB7CC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Default="00BB7CC1" w:rsidP="00BB7CC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Default="00BB7CC1" w:rsidP="00BB7CC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keepLines/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CC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*</w:t>
      </w:r>
      <w:r w:rsidRPr="00BB7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мечание. Персональные данные и количественный состав соответствующих лиц утверждаются приказом Министерства развития гражданского общества и молодежи Камчатского края не позднее 1 дня до дня заседания комиссии. Независимые эксперты определяются в соответствии с распоряжением губернатора Камчатского края от 04.05.2008 № 396-Р с учетом распоряжения Правительства Камчатского края от 04.05.2008 № 123-РП.</w:t>
      </w:r>
    </w:p>
    <w:p w:rsidR="00BB7CC1" w:rsidRPr="00BB7CC1" w:rsidRDefault="00BB7CC1" w:rsidP="00BB7C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CC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е число представителей общественного совета и независимых экспертов должно составлять не менее одной четверти от общего числа членов аттестационной комиссии.</w:t>
      </w:r>
    </w:p>
    <w:p w:rsidR="00BB7CC1" w:rsidRDefault="00BB7C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878"/>
      </w:tblGrid>
      <w:tr w:rsidR="00BB7CC1" w:rsidRPr="00BB7CC1" w:rsidTr="00BB7CC1">
        <w:tc>
          <w:tcPr>
            <w:tcW w:w="4759" w:type="dxa"/>
          </w:tcPr>
          <w:p w:rsidR="00BB7CC1" w:rsidRPr="00BB7CC1" w:rsidRDefault="00BB7CC1" w:rsidP="00BB7CC1"/>
        </w:tc>
        <w:tc>
          <w:tcPr>
            <w:tcW w:w="4878" w:type="dxa"/>
          </w:tcPr>
          <w:p w:rsidR="00BB7CC1" w:rsidRPr="00BB7CC1" w:rsidRDefault="00BB7CC1" w:rsidP="00BB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C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к приказу </w:t>
            </w:r>
          </w:p>
          <w:p w:rsidR="00BB7CC1" w:rsidRPr="00BB7CC1" w:rsidRDefault="00BB7CC1" w:rsidP="00BB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C1">
              <w:rPr>
                <w:rFonts w:ascii="Times New Roman" w:hAnsi="Times New Roman" w:cs="Times New Roman"/>
                <w:sz w:val="28"/>
                <w:szCs w:val="28"/>
              </w:rPr>
              <w:t>Министерства развития гражданского общества и молодежи Камчатского края</w:t>
            </w:r>
          </w:p>
          <w:p w:rsidR="00BB7CC1" w:rsidRPr="00BB7CC1" w:rsidRDefault="00BB7CC1" w:rsidP="00BB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7CC1" w:rsidRPr="00BB7CC1" w:rsidRDefault="00BB7CC1" w:rsidP="00BB7CC1">
            <w:pPr>
              <w:rPr>
                <w:sz w:val="28"/>
                <w:szCs w:val="28"/>
              </w:rPr>
            </w:pPr>
            <w:r w:rsidRPr="00BB7CC1">
              <w:rPr>
                <w:rFonts w:ascii="Times New Roman" w:hAnsi="Times New Roman" w:cs="Times New Roman"/>
                <w:sz w:val="28"/>
                <w:szCs w:val="28"/>
              </w:rPr>
              <w:t>[Дата регистрации] № [Номер документа]</w:t>
            </w:r>
          </w:p>
        </w:tc>
      </w:tr>
    </w:tbl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работы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тестационной комиссии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7CC1">
        <w:rPr>
          <w:rFonts w:ascii="Times New Roman" w:hAnsi="Times New Roman" w:cs="Times New Roman"/>
          <w:bCs/>
          <w:sz w:val="28"/>
          <w:szCs w:val="28"/>
        </w:rPr>
        <w:t>Министерства развития гражданского общества и молодежи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7CC1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регламентирует деятельность аттестационной комиссии Министерства развития гражданского общества и молодежи Камчатского края (далее - Комиссия) при проведении аттестации и квалификационного экзамена государственных гражданских служащих, замещающих должности государственной гражданской службы Камчатского края в Министерстве развития гражданского общества и молодежи Камчатского края (далее - гражданские служащие), за исключением гражданских служащих, в отношении которых Губернатор Камчатского края осуществляет полномочия представителя нанимателя.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ссия в своей деятельности руководствуется </w:t>
      </w:r>
      <w:hyperlink r:id="rId9" w:history="1">
        <w:r w:rsidRPr="00BB7C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 </w:t>
      </w:r>
      <w:hyperlink r:id="rId10" w:history="1">
        <w:r w:rsidRPr="00BB7C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4 № 79-ФЗ                             «О государственной гражданской службе Российской Федерации», </w:t>
      </w:r>
      <w:hyperlink r:id="rId11" w:history="1">
        <w:r w:rsidRPr="00BB7C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ом</w:t>
        </w:r>
      </w:hyperlink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01.02.2005 № 110 «О проведении аттестации государственных гражданских служащих Российской Федерации» (далее - Порядок о проведении аттестации), </w:t>
      </w:r>
      <w:hyperlink r:id="rId12" w:history="1">
        <w:r w:rsidRPr="00BB7C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ом</w:t>
        </w:r>
      </w:hyperlink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01.02.2005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 (далее - Порядок сдачи квалификационного экзамена), </w:t>
      </w:r>
      <w:hyperlink r:id="rId13" w:history="1">
        <w:r w:rsidRPr="00BB7C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от 20.11.2013     № 343 «О государственной гражданской службе Камчатского края», </w:t>
      </w:r>
      <w:hyperlink r:id="rId14" w:history="1">
        <w:r w:rsidRPr="00BB7C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от 04.12.2008 № 169 «О классных чинах государственной гражданской службы Камчатского края» и иными нормативными правовыми актами Российской Федерации и Камчатского края, а также настоящим Порядком.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ми задачами Комиссии являются: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ведение аттестации гражданских служащих в целях определения соответствия гражданского служащего замещаемой должности государственной гражданской службы Камчатского края (далее - гражданская служба) на основе оценки его профессиональной служебной деятельности в соответствии с </w:t>
      </w: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кой оценки качеств, характеризующих профессиональную служебную деятельность государственных гражданских служащих исполнительных органов Камчатского края, утверждаемой распоряжением Правительства Камчатского края (далее - Методика оценки качеств, характеризующих профессиональную служебную деятельность);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едение квалификационного экзамена при решении вопроса о присвоении гражданскому служащему классного чина в соответствии с Методикой проверки знаний, навыков и умений при проведении квалификационного экзамена государственных гражданских служащих исполнительных органов государственной власти Камчатского края, утверждаемой распоряжением Правительства Камчатского края (далее - Методика проверки знаний, навыков и умений);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несение предложений (рекомендаций) Министру развития гражданского общества и молодежи Камчатского края (далее - Министр), по результатам аттестации гражданских служащих и по присвоению им классных чинов.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став Комиссии формируется в соответствии с Положением о проведении аттестации и утверждается приказом </w:t>
      </w:r>
      <w:r w:rsidRPr="00BB7CC1">
        <w:rPr>
          <w:rFonts w:ascii="Times New Roman" w:hAnsi="Times New Roman" w:cs="Times New Roman"/>
          <w:bCs/>
          <w:sz w:val="28"/>
          <w:szCs w:val="28"/>
        </w:rPr>
        <w:t>Министерства развития гражданского общества и молодежи Камчатского края</w:t>
      </w: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рганизационно-техническое и документационное обеспечение деятельности Комиссии осуществляется секретарем комиссии.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работы Комиссии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аттестации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бота аттестационной Комиссии осуществляется в соответствии с графиком.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целях организации работы аттестационной комиссии секретарь комиссии обеспечивает проведение следующих мероприятий: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зработку </w:t>
      </w:r>
      <w:hyperlink w:anchor="Par113" w:history="1">
        <w:r w:rsidRPr="00BB7C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фика</w:t>
        </w:r>
      </w:hyperlink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аттестации и составление списков гражданских служащих, подлежащих аттестации, по форме согласно приложению № 1 к настоящему Порядку;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изацию работы по формированию следующих документов, представляемых на рассмотрение Комиссии: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ожения о структурном подразделении Министерства развития гражданского общества и молодежи Камчатского края, в котором аттестуемый гражданский служащий проходит гражданскую службу;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лжностного регламента гражданского служащего;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ттестационного листа гражданского служащего за предыдущую аттестацию (при наличии в личном деле гражданского служащего);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hyperlink w:anchor="Par168" w:history="1">
        <w:r w:rsidRPr="00BB7C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зыва</w:t>
        </w:r>
      </w:hyperlink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должностных обязанностей гражданским служащим, подлежащим аттестации, за аттестационный период (далее - отзыв об исполнении должностных обязанностей) по форме согласно приложению № 2 к настоящему Порядку, с приложением </w:t>
      </w:r>
      <w:hyperlink w:anchor="Par234" w:history="1">
        <w:r w:rsidRPr="00BB7C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дового отчета</w:t>
        </w:r>
      </w:hyperlink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фессиональной </w:t>
      </w: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жебной деятельности гражданского служащего, составленного в соответствии с примерными рекомендациями согласно приложению № 3 к настоящему Порядку;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hyperlink w:anchor="Par299" w:history="1">
        <w:r w:rsidRPr="00BB7C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я</w:t>
        </w:r>
      </w:hyperlink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служащего о его несогласии с представленным отзывом об исполнении должностных обязанностей (или пояснительной записки на него) по форме согласно приложению № 4 к настоящему Порядку;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знакомление гражданского служащего, подлежащего аттестации: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графиком проведения аттестации - не менее чем за месяц до начала аттестации;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 отзывом об исполнении должностных обязанностей - не менее чем за неделю до начала аттестации.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36"/>
      <w:bookmarkEnd w:id="4"/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8. Заседание Комиссии проводится в присутствии гражданского служащего и его непосредственного руководителя.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9. Во время заседания Комиссия: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сматривает представленные на аттестуемого гражданского служащего отзыв об исполнении должностных обязанностей и другие материалы;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одит собеседование с аттестуемым гражданским служащим по вопросам его профессиональной служебной деятельности, в том числе: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епени его участия в решении задач, поставленных перед государственным органом;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блюдения служебного исполнительных органов Камчатского края;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блюдения общих принципов служебного поведения;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ложений гражданского служащего в области совершенствования его профессиональной служебной деятельности;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ругих аспектов, направленных на оценку профессиональной служебной деятельности и личностных качеств аттестуемого гражданского служащего;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слушивает (при необходимости) непосредственного руководителя аттестуемого гражданского служащего по содержащейся в отзыве об исполнении должностных обязанностей мотивировочной оценке качеств, характеризующих профессиональную служебную деятельность гражданского служащего за аттестационный период.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аттестуемым гражданским служащим дополнительных сведений о своей профессиональной служебной деятельности по результатам их рассмотрения Комиссия вправе перенести аттестацию на следующее заседание.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случае неявки гражданского служащего на заседание Комиссии без уважительной причины или его отказа от аттестации данный факт отражается в протоколе заседания Комиссии, который направляется Министру для принятия им решения о проведении служебной проверки, в целях привлечения гражданского служащего к дисциплинарной ответственности в соответствии с законодательством Российской Федерации о государственной гражданской службе, а аттестация переносится на более поздний срок.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Комиссия осуществляет оценку профессиональной служебной деятельности в порядке, предусмотренном Методикой оценки качеств, характеризующих профессиональную служебную деятельность, и принимает решение в отсутствие аттестуемого гражданск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гражданский служащий признается соответствующим замещаемой должности гражданской службы.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профессиональных и личностных качеств аттестуемого гражданского служащего применительно к его профессиональной служебной деятельности должно быть объективным и доброжелательным.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Заседание Комиссии считается правомочным, если на нем присутствует не менее двух третей ее членов.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члены Комиссии обладают равными правами.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52"/>
      <w:bookmarkEnd w:id="5"/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Секретарь Комиссии ведет протокол заседания Комиссии, в котором фиксирует ее решения и результаты голосования. Протокол заседания Комиссии подписывается председателем, заместителем председателя, секретарем и членами Комиссии, присутствовавшими на заседании. </w:t>
      </w:r>
      <w:hyperlink w:anchor="Par340" w:history="1">
        <w:r w:rsidRPr="00BB7C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токол заседания</w:t>
        </w:r>
      </w:hyperlink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оформляется по форме согласно приложению № 5 к настоящему Положению.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о результатам аттестации гражданского служащего Комиссией принимается одно из следующих решений: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ответствует замещаемой должности гражданской службы;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ответствует замещаемой должности гражданской службы и рекомендуется к включению в кадровый резерв для замещения вакантной должности гражданской службы в порядке должностного роста;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ответствует замещаемой должности гражданской службы при условии успешного получения дополнительного профессионального образования;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 соответствует замещаемой должности гражданской службы.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15. Результаты аттестации заносятся в аттестационный лист, составленный по форме согласно приложению к Порядку о проведении аттестации. Аттестационный лист подписывается председателем, заместителем председателя, секретарем и членами Комиссии, присутствовавшими на заседании.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работы Комиссии при проведении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го экзамена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16. Квалификационный экзамен проводится при решении вопроса о присвоении гражданскому служащему классного чина.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17. В целях организации работы аттестационной комиссии при проведении квалификационного экзамена секретарь комиссии обеспечивает проведение следующих мероприятий: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подготовку проекта приказа </w:t>
      </w:r>
      <w:r w:rsidRPr="00BB7CC1">
        <w:rPr>
          <w:rFonts w:ascii="Times New Roman" w:hAnsi="Times New Roman" w:cs="Times New Roman"/>
          <w:bCs/>
          <w:sz w:val="28"/>
          <w:szCs w:val="28"/>
        </w:rPr>
        <w:t>Министерства развития гражданского общества и молодежи Камчатского края</w:t>
      </w: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квалификационного экзамена в соответствии с частью 9 Порядка сдачи квалификационного экзамена;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изацию работы по формированию следующих документов, представляемых на рассмотрение Комиссии: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ложения о структурном подразделении </w:t>
      </w:r>
      <w:r w:rsidRPr="00BB7CC1">
        <w:rPr>
          <w:rFonts w:ascii="Times New Roman" w:hAnsi="Times New Roman" w:cs="Times New Roman"/>
          <w:bCs/>
          <w:sz w:val="28"/>
          <w:szCs w:val="28"/>
        </w:rPr>
        <w:t>Министерства развития гражданского общества и молодежи Камчатского края</w:t>
      </w: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гражданский служащий проходит гражданскую службу;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лжностного регламента гражданского служащего;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кзаменационного листа гражданского служащего за предыдущий квалификационный экзамен (при наличии в личном деле гражданского служащего);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hyperlink w:anchor="Par441" w:history="1">
        <w:r w:rsidRPr="00BB7C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зыва об уровне знаний</w:t>
        </w:r>
      </w:hyperlink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выков и умений (профессиональном уровне) гражданского служащего и о возможности присвоения ему классного чина (далее - отзыв о профессиональном уровне) по форме согласно приложению № 6 к настоящему Порядку;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hyperlink w:anchor="Par697" w:history="1">
        <w:r w:rsidRPr="00BB7C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я</w:t>
        </w:r>
      </w:hyperlink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служащего о присвоении классного чина (по инициативе гражданского служащего) по форме согласно приложению № 7 к настоящему Порядку;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hyperlink w:anchor="Par299" w:history="1">
        <w:r w:rsidRPr="00BB7C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я</w:t>
        </w:r>
      </w:hyperlink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служащего о его несогласии с представленным отзывом о профессиональном уровне (или пояснительной записки на отзыв о профессиональном уровне) по форме согласно приложению № 4 к настоящему Порядку;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знакомление гражданского служащего, который должен сдавать квалификационный экзамен: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 приказом </w:t>
      </w:r>
      <w:r w:rsidRPr="00BB7CC1">
        <w:rPr>
          <w:rFonts w:ascii="Times New Roman" w:hAnsi="Times New Roman" w:cs="Times New Roman"/>
          <w:bCs/>
          <w:sz w:val="28"/>
          <w:szCs w:val="28"/>
        </w:rPr>
        <w:t>Министерства развития гражданского общества и молодежи Камчатского края</w:t>
      </w: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стоящей сдаче квалификационного экзамена - не позднее чем за месяц до проведения квалификационного экзамена;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 отзывом о профессиональном уровне - не менее чем за 2 недели до проведения квалификационного экзамена.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Заседание Комиссии проводится в порядке, предусмотренном                           </w:t>
      </w:r>
      <w:hyperlink w:anchor="Par36" w:history="1">
        <w:r w:rsidRPr="00BB7C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7</w:t>
        </w:r>
      </w:hyperlink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ar52" w:history="1">
        <w:r w:rsidRPr="00BB7C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</w:t>
        </w:r>
      </w:hyperlink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с учетом документов и иных особенностей, установленных для проведения квалификационного экзамена.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19. Комиссия оценивает знания, навыки и умения (профессиональный уровень) гражданского служащего на основе экзаменационных процедур в соответствии с Методикой проверки знаний, навыков и умений,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гражданского служащего, включая индивидуальное собеседование и тестирование по вопросам, связанным с выполнением гражданским служащим должностного регламента по замещаемой должности гражданской службы.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20. По результатам квалификационного экзамена в отношении гражданского служащего Комиссией выносится одно из следующих решений: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признать, что гражданский служащий сдал квалификационный экзамен, и рекомендовать его для присвоения классного чина;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знать, что гражданский служащий не сдал квалификационный экзамен.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21. Результат квалификационного экзамена заносится в экзаменационный лист гражданского служащего, составленный по форме согласно приложению к Порядку о сдаче квалификационного экзамена. Экзаменационный лист подписывается председателем, заместителем председателя, секретарем и членами Комиссии, присутствовавшими на заседании.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ключительные положения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22. На период аттестации или проведения квалификационного экзамена гражданского служащего, являющегося членом Комиссии, его членство в Комиссии приостанавливается.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23. Ознакомление гражданского служащего с аттестационным листом, экзаменационным листом под расписку обеспечивается секретарем Комиссии непосредственно после подведения итогов голосования членами Комиссии.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24. Документы о результатах аттестации и квалификационного экзамена гражданского служащего представляются руководителю не позднее чем через 7 дней после ее (его) проведения.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25. Аттестационный лист гражданского служащего, прошедшего аттестацию, отзыв об исполнении должностных обязанностей, экзаменационный лист гражданского служащего (в том числе не сдавшего квалификационный замен) и отзыв о профессиональном уровне хранятся в личном деле гражданского служащего.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hyperlink w:anchor="Par741" w:history="1">
        <w:r w:rsidRPr="00BB7C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тоги аттестации</w:t>
        </w:r>
      </w:hyperlink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валификационного экзамена обобщаются секретарем Комиссии по форме согласно приложению № 8 к настоящему Порядку.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27. Гражданский служащий вправе обжаловать результаты аттестации и итоги сдачи квалификационного экзамена в соответствии с законодательством Российской Федерации.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Default="00BB7C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070"/>
        <w:gridCol w:w="4819"/>
      </w:tblGrid>
      <w:tr w:rsidR="00BB7CC1" w:rsidRPr="00BB7CC1" w:rsidTr="00BB7CC1">
        <w:tc>
          <w:tcPr>
            <w:tcW w:w="5070" w:type="dxa"/>
            <w:shd w:val="clear" w:color="auto" w:fill="auto"/>
          </w:tcPr>
          <w:p w:rsidR="00BB7CC1" w:rsidRPr="00BB7CC1" w:rsidRDefault="00BB7CC1" w:rsidP="00BB7CC1">
            <w:pPr>
              <w:tabs>
                <w:tab w:val="left" w:pos="5387"/>
              </w:tabs>
              <w:spacing w:after="0" w:line="240" w:lineRule="auto"/>
              <w:ind w:firstLine="4927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BB7CC1" w:rsidRPr="00BB7CC1" w:rsidRDefault="00BB7CC1" w:rsidP="00BB7CC1">
            <w:pPr>
              <w:tabs>
                <w:tab w:val="left" w:pos="5103"/>
                <w:tab w:val="left" w:pos="5387"/>
                <w:tab w:val="lef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BB7CC1" w:rsidRPr="00BB7CC1" w:rsidRDefault="00BB7CC1" w:rsidP="00BB7CC1">
            <w:pPr>
              <w:tabs>
                <w:tab w:val="left" w:pos="4962"/>
                <w:tab w:val="lef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работы аттестационной комиссии </w:t>
            </w:r>
            <w:r w:rsidRPr="00BB7CC1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а развития гражданского общества и молодежи Камчатского края</w:t>
            </w:r>
          </w:p>
          <w:p w:rsidR="00BB7CC1" w:rsidRPr="00BB7CC1" w:rsidRDefault="00BB7CC1" w:rsidP="00BB7CC1">
            <w:pPr>
              <w:tabs>
                <w:tab w:val="left" w:pos="5103"/>
                <w:tab w:val="left" w:pos="5387"/>
                <w:tab w:val="left" w:pos="9638"/>
              </w:tabs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BB7CC1" w:rsidRPr="00BB7CC1" w:rsidRDefault="00BB7CC1" w:rsidP="00BB7CC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г</w:t>
            </w:r>
            <w:r w:rsidRPr="00BB7C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фика</w:t>
            </w:r>
            <w:r w:rsidRPr="00BB7CC1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 xml:space="preserve"> </w:t>
            </w: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аттестации (квалификационного экзамена) государственных гражданских служащих Министерства развития гражданского общества и молодежи Камчатского края</w:t>
            </w:r>
          </w:p>
        </w:tc>
      </w:tr>
    </w:tbl>
    <w:p w:rsidR="00BB7CC1" w:rsidRPr="00BB7CC1" w:rsidRDefault="00BB7CC1" w:rsidP="00BB7CC1">
      <w:pPr>
        <w:tabs>
          <w:tab w:val="left" w:pos="5245"/>
          <w:tab w:val="left" w:pos="5387"/>
        </w:tabs>
        <w:spacing w:after="0" w:line="240" w:lineRule="auto"/>
        <w:ind w:left="5245" w:firstLine="4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070"/>
        <w:gridCol w:w="4819"/>
      </w:tblGrid>
      <w:tr w:rsidR="00BB7CC1" w:rsidRPr="00BB7CC1" w:rsidTr="00BB7CC1">
        <w:tc>
          <w:tcPr>
            <w:tcW w:w="5070" w:type="dxa"/>
            <w:shd w:val="clear" w:color="auto" w:fill="auto"/>
          </w:tcPr>
          <w:p w:rsidR="00BB7CC1" w:rsidRPr="00BB7CC1" w:rsidRDefault="00BB7CC1" w:rsidP="00BB7CC1">
            <w:pPr>
              <w:tabs>
                <w:tab w:val="left" w:pos="5387"/>
              </w:tabs>
              <w:spacing w:after="0" w:line="240" w:lineRule="auto"/>
              <w:ind w:firstLine="4927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BB7CC1" w:rsidRPr="00BB7CC1" w:rsidRDefault="00BB7CC1" w:rsidP="00BB7CC1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BB7CC1" w:rsidRPr="00BB7CC1" w:rsidRDefault="00BB7CC1" w:rsidP="00BB7CC1">
            <w:pPr>
              <w:tabs>
                <w:tab w:val="left" w:pos="538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BB7CC1" w:rsidRPr="00BB7CC1" w:rsidRDefault="00BB7CC1" w:rsidP="00BB7CC1">
            <w:pPr>
              <w:tabs>
                <w:tab w:val="left" w:pos="538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(представитель нанимателя</w:t>
            </w:r>
          </w:p>
          <w:p w:rsidR="00BB7CC1" w:rsidRPr="00BB7CC1" w:rsidRDefault="00BB7CC1" w:rsidP="00BB7CC1">
            <w:pPr>
              <w:tabs>
                <w:tab w:val="left" w:pos="538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BB7CC1" w:rsidRPr="00BB7CC1" w:rsidRDefault="00BB7CC1" w:rsidP="00BB7CC1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, Ф.И.О.)</w:t>
            </w:r>
          </w:p>
          <w:p w:rsidR="00BB7CC1" w:rsidRPr="00BB7CC1" w:rsidRDefault="00BB7CC1" w:rsidP="00BB7CC1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_» «_______________» 20___г.</w:t>
            </w:r>
          </w:p>
        </w:tc>
      </w:tr>
    </w:tbl>
    <w:p w:rsidR="00BB7CC1" w:rsidRPr="00BB7CC1" w:rsidRDefault="00BB7CC1" w:rsidP="00BB7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noProof/>
          <w:sz w:val="14"/>
          <w:szCs w:val="14"/>
          <w:lang w:eastAsia="ru-RU"/>
        </w:rPr>
      </w:pPr>
    </w:p>
    <w:p w:rsidR="00BB7CC1" w:rsidRPr="00BB7CC1" w:rsidRDefault="00BB7CC1" w:rsidP="00BB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рафик </w:t>
      </w:r>
    </w:p>
    <w:p w:rsidR="00BB7CC1" w:rsidRPr="00BB7CC1" w:rsidRDefault="00BB7CC1" w:rsidP="00BB7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аттестации </w:t>
      </w:r>
    </w:p>
    <w:p w:rsidR="00BB7CC1" w:rsidRPr="00BB7CC1" w:rsidRDefault="00BB7CC1" w:rsidP="00BB7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гражданских служащих Камчатского края </w:t>
      </w:r>
    </w:p>
    <w:p w:rsidR="00BB7CC1" w:rsidRPr="00BB7CC1" w:rsidRDefault="00BB7CC1" w:rsidP="00BB7CC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структурного подразделения )</w:t>
      </w:r>
    </w:p>
    <w:p w:rsidR="00BB7CC1" w:rsidRPr="00BB7CC1" w:rsidRDefault="00BB7CC1" w:rsidP="00BB7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hAnsi="Times New Roman" w:cs="Times New Roman"/>
          <w:bCs/>
          <w:sz w:val="28"/>
          <w:szCs w:val="28"/>
          <w:u w:val="single"/>
        </w:rPr>
        <w:t>Министерства развития гражданского общества и молодежи Камчатского края</w:t>
      </w: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____________20__году</w:t>
      </w:r>
    </w:p>
    <w:p w:rsidR="00BB7CC1" w:rsidRPr="00BB7CC1" w:rsidRDefault="00BB7CC1" w:rsidP="00BB7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BB7CC1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1626"/>
        <w:gridCol w:w="1626"/>
        <w:gridCol w:w="1797"/>
        <w:gridCol w:w="1718"/>
        <w:gridCol w:w="1543"/>
        <w:gridCol w:w="992"/>
      </w:tblGrid>
      <w:tr w:rsidR="00BB7CC1" w:rsidRPr="00BB7CC1" w:rsidTr="00BB7CC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ого служащего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гражданского служащего, категория, групп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должность непосредственного руководителя, ответственного</w:t>
            </w:r>
          </w:p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едставление отзыв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дставления отзыва (и годового отчета о профессиональной служебной деятельности гражданского служащего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B7CC1" w:rsidRPr="00BB7CC1" w:rsidTr="00BB7CC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B7CC1" w:rsidRPr="00BB7CC1" w:rsidTr="00BB7CC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6"/>
        <w:tblW w:w="0" w:type="auto"/>
        <w:tblLook w:val="01E0" w:firstRow="1" w:lastRow="1" w:firstColumn="1" w:lastColumn="1" w:noHBand="0" w:noVBand="0"/>
      </w:tblPr>
      <w:tblGrid>
        <w:gridCol w:w="3071"/>
        <w:gridCol w:w="3283"/>
        <w:gridCol w:w="3283"/>
      </w:tblGrid>
      <w:tr w:rsidR="00BB7CC1" w:rsidRPr="00BB7CC1" w:rsidTr="00BB7CC1">
        <w:tc>
          <w:tcPr>
            <w:tcW w:w="3162" w:type="dxa"/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лица, ответственного за организацию </w:t>
            </w:r>
          </w:p>
          <w:p w:rsidR="00BB7CC1" w:rsidRPr="00BB7CC1" w:rsidRDefault="00BB7CC1" w:rsidP="00BB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ации</w:t>
            </w:r>
          </w:p>
        </w:tc>
        <w:tc>
          <w:tcPr>
            <w:tcW w:w="3346" w:type="dxa"/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46" w:type="dxa"/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CC1">
        <w:rPr>
          <w:rFonts w:ascii="Times New Roman" w:eastAsia="Times New Roman" w:hAnsi="Times New Roman" w:cs="Times New Roman"/>
          <w:sz w:val="20"/>
          <w:szCs w:val="20"/>
          <w:lang w:eastAsia="ru-RU"/>
        </w:rPr>
        <w:t>С графиком  ознакомлен</w:t>
      </w:r>
    </w:p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CC1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ский служащий</w:t>
      </w:r>
    </w:p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CC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                ________________________      _________________________</w:t>
      </w:r>
    </w:p>
    <w:p w:rsid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Дата)                                             (подпись)                                         (Ф.И.О.)</w:t>
      </w:r>
    </w:p>
    <w:p w:rsidR="00BB7CC1" w:rsidRDefault="00BB7CC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070"/>
        <w:gridCol w:w="4677"/>
      </w:tblGrid>
      <w:tr w:rsidR="00BB7CC1" w:rsidRPr="00BB7CC1" w:rsidTr="00BB7CC1">
        <w:tc>
          <w:tcPr>
            <w:tcW w:w="5070" w:type="dxa"/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BB7CC1" w:rsidRPr="00BB7CC1" w:rsidRDefault="00BB7CC1" w:rsidP="00BB7CC1">
            <w:pPr>
              <w:tabs>
                <w:tab w:val="left" w:pos="5103"/>
                <w:tab w:val="left" w:pos="538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:rsidR="00BB7CC1" w:rsidRPr="00BB7CC1" w:rsidRDefault="00BB7CC1" w:rsidP="00BB7CC1">
            <w:pPr>
              <w:tabs>
                <w:tab w:val="left" w:pos="4962"/>
                <w:tab w:val="lef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работы аттестационной комиссии </w:t>
            </w:r>
            <w:r w:rsidRPr="00BB7CC1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а развития гражданского общества и молодежи Камчатского края</w:t>
            </w:r>
          </w:p>
          <w:p w:rsidR="00BB7CC1" w:rsidRPr="00BB7CC1" w:rsidRDefault="00BB7CC1" w:rsidP="00BB7CC1">
            <w:pPr>
              <w:tabs>
                <w:tab w:val="left" w:pos="5103"/>
                <w:tab w:val="left" w:pos="538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тзыва о профессиональной служебной деятельности государственного гражданского служащего Министерства развития гражданского общества и молодежи Камчатского края</w:t>
            </w:r>
          </w:p>
          <w:p w:rsidR="00BB7CC1" w:rsidRPr="00BB7CC1" w:rsidRDefault="00BB7CC1" w:rsidP="00BB7CC1">
            <w:pPr>
              <w:tabs>
                <w:tab w:val="left" w:pos="5103"/>
                <w:tab w:val="left" w:pos="5387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CC1" w:rsidRPr="00BB7CC1" w:rsidRDefault="00BB7CC1" w:rsidP="00BB7CC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BB7CC1" w:rsidRPr="00BB7CC1" w:rsidRDefault="00BB7CC1" w:rsidP="00BB7CC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BB7CC1" w:rsidRPr="00BB7CC1" w:rsidRDefault="00BB7CC1" w:rsidP="00BB7CC1">
            <w:pPr>
              <w:spacing w:after="0" w:line="240" w:lineRule="auto"/>
              <w:ind w:left="-108" w:right="33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едставитель нанимателя </w:t>
            </w:r>
          </w:p>
          <w:p w:rsidR="00BB7CC1" w:rsidRPr="00BB7CC1" w:rsidRDefault="00BB7CC1" w:rsidP="00BB7CC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BB7CC1" w:rsidRPr="00BB7CC1" w:rsidRDefault="00BB7CC1" w:rsidP="00BB7CC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BB7CC1" w:rsidRPr="00BB7CC1" w:rsidRDefault="00BB7CC1" w:rsidP="00BB7CC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, Ф.И.О.)</w:t>
            </w:r>
          </w:p>
          <w:p w:rsidR="00BB7CC1" w:rsidRPr="00BB7CC1" w:rsidRDefault="00BB7CC1" w:rsidP="00BB7CC1">
            <w:pPr>
              <w:spacing w:after="0" w:line="240" w:lineRule="auto"/>
              <w:ind w:left="460" w:hanging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_» «______________»  20____г.                                      </w:t>
            </w:r>
          </w:p>
        </w:tc>
      </w:tr>
    </w:tbl>
    <w:p w:rsidR="00BB7CC1" w:rsidRPr="00BB7CC1" w:rsidRDefault="00BB7CC1" w:rsidP="00BB7CC1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</w:t>
      </w:r>
    </w:p>
    <w:p w:rsidR="00BB7CC1" w:rsidRPr="00BB7CC1" w:rsidRDefault="00BB7CC1" w:rsidP="00BB7CC1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должностных обязанностей </w:t>
      </w:r>
    </w:p>
    <w:p w:rsidR="00BB7CC1" w:rsidRPr="00BB7CC1" w:rsidRDefault="00BB7CC1" w:rsidP="00BB7CC1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гражданским служащим </w:t>
      </w:r>
    </w:p>
    <w:p w:rsidR="00BB7CC1" w:rsidRPr="00BB7CC1" w:rsidRDefault="00BB7CC1" w:rsidP="00BB7CC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структурного подразделения )</w:t>
      </w:r>
    </w:p>
    <w:p w:rsidR="00BB7CC1" w:rsidRPr="00BB7CC1" w:rsidRDefault="00BB7CC1" w:rsidP="00BB7CC1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hAnsi="Times New Roman" w:cs="Times New Roman"/>
          <w:bCs/>
          <w:sz w:val="28"/>
          <w:szCs w:val="28"/>
        </w:rPr>
        <w:t>Министерство развития гражданского общества и молодежи Камчатского края</w:t>
      </w: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____________________________________</w:t>
      </w:r>
    </w:p>
    <w:p w:rsidR="00BB7CC1" w:rsidRPr="00BB7CC1" w:rsidRDefault="00BB7CC1" w:rsidP="00BB7C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B7CC1" w:rsidRPr="00BB7CC1" w:rsidRDefault="00BB7CC1" w:rsidP="00BB7C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Pr="00BB7C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Фамилия, имя, отчество ________________________________________</w:t>
      </w:r>
    </w:p>
    <w:p w:rsidR="00BB7CC1" w:rsidRPr="00BB7CC1" w:rsidRDefault="00BB7CC1" w:rsidP="00BB7C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2. Замещаемая  должность  гражданской   службы   (категория, группа) на день  проведения аттестации____________________________________________</w:t>
      </w:r>
    </w:p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3. Дата назначения на указанную должность _________________________</w:t>
      </w:r>
    </w:p>
    <w:p w:rsidR="00BB7CC1" w:rsidRPr="00BB7CC1" w:rsidRDefault="00BB7CC1" w:rsidP="00BB7CC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left="142" w:right="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Образование: специальность и квалификация______________________</w:t>
      </w:r>
    </w:p>
    <w:p w:rsidR="00BB7CC1" w:rsidRPr="00BB7CC1" w:rsidRDefault="00BB7CC1" w:rsidP="00BB7CC1">
      <w:pPr>
        <w:shd w:val="clear" w:color="auto" w:fill="FFFFFF"/>
        <w:tabs>
          <w:tab w:val="left" w:pos="0"/>
        </w:tabs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5. Оценка показателей профессиональных и личностных качеств граждан-ского служащего, результатов его профессиональной служебной деятельности:</w:t>
      </w:r>
    </w:p>
    <w:p w:rsidR="00BB7CC1" w:rsidRPr="00BB7CC1" w:rsidRDefault="00BB7CC1" w:rsidP="00BB7CC1">
      <w:pPr>
        <w:shd w:val="clear" w:color="auto" w:fill="FFFFFF"/>
        <w:tabs>
          <w:tab w:val="left" w:pos="0"/>
        </w:tabs>
        <w:spacing w:after="0" w:line="240" w:lineRule="auto"/>
        <w:ind w:left="142" w:right="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1. ПРОФЕССИОНАЛЬНЫЕ КАЧЕСТВА</w:t>
      </w:r>
    </w:p>
    <w:p w:rsidR="00BB7CC1" w:rsidRPr="00BB7CC1" w:rsidRDefault="00BB7CC1" w:rsidP="00BB7CC1">
      <w:pPr>
        <w:shd w:val="clear" w:color="auto" w:fill="FFFFFF"/>
        <w:tabs>
          <w:tab w:val="left" w:pos="0"/>
        </w:tabs>
        <w:spacing w:after="0" w:line="240" w:lineRule="auto"/>
        <w:ind w:left="142" w:right="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профессиональные знания:_____________________________________</w:t>
      </w:r>
    </w:p>
    <w:p w:rsidR="00BB7CC1" w:rsidRPr="00BB7CC1" w:rsidRDefault="00BB7CC1" w:rsidP="00BB7CC1">
      <w:pPr>
        <w:shd w:val="clear" w:color="auto" w:fill="FFFFFF"/>
        <w:tabs>
          <w:tab w:val="left" w:pos="142"/>
        </w:tabs>
        <w:spacing w:after="0" w:line="240" w:lineRule="auto"/>
        <w:ind w:left="142" w:right="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B7CC1" w:rsidRPr="00BB7CC1" w:rsidRDefault="00BB7CC1" w:rsidP="00BB7CC1">
      <w:pPr>
        <w:shd w:val="clear" w:color="auto" w:fill="FFFFFF"/>
        <w:tabs>
          <w:tab w:val="left" w:pos="142"/>
        </w:tabs>
        <w:spacing w:after="0" w:line="240" w:lineRule="auto"/>
        <w:ind w:left="142" w:right="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профессиональные умения и навыки: _____________________________</w:t>
      </w:r>
    </w:p>
    <w:p w:rsidR="00BB7CC1" w:rsidRPr="00BB7CC1" w:rsidRDefault="00BB7CC1" w:rsidP="00BB7CC1">
      <w:pPr>
        <w:shd w:val="clear" w:color="auto" w:fill="FFFFFF"/>
        <w:tabs>
          <w:tab w:val="left" w:pos="142"/>
        </w:tabs>
        <w:spacing w:after="0" w:line="240" w:lineRule="auto"/>
        <w:ind w:left="142" w:right="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B7CC1" w:rsidRPr="00BB7CC1" w:rsidRDefault="00BB7CC1" w:rsidP="00BB7CC1">
      <w:pPr>
        <w:shd w:val="clear" w:color="auto" w:fill="FFFFFF"/>
        <w:tabs>
          <w:tab w:val="left" w:pos="142"/>
        </w:tabs>
        <w:spacing w:after="0" w:line="240" w:lineRule="auto"/>
        <w:ind w:left="142" w:right="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уровень исполнения служебных обязанностей  :____________________</w:t>
      </w:r>
    </w:p>
    <w:p w:rsidR="00BB7CC1" w:rsidRPr="00BB7CC1" w:rsidRDefault="00BB7CC1" w:rsidP="00BB7CC1">
      <w:pPr>
        <w:shd w:val="clear" w:color="auto" w:fill="FFFFFF"/>
        <w:tabs>
          <w:tab w:val="left" w:pos="142"/>
        </w:tabs>
        <w:spacing w:after="0" w:line="240" w:lineRule="auto"/>
        <w:ind w:left="142" w:right="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B7CC1" w:rsidRPr="00BB7CC1" w:rsidRDefault="00BB7CC1" w:rsidP="00BB7CC1">
      <w:pPr>
        <w:shd w:val="clear" w:color="auto" w:fill="FFFFFF"/>
        <w:tabs>
          <w:tab w:val="left" w:pos="142"/>
        </w:tabs>
        <w:spacing w:after="0" w:line="240" w:lineRule="auto"/>
        <w:ind w:left="142" w:right="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2. ДЕЛОВЫЕ КАЧЕСТВА</w:t>
      </w:r>
    </w:p>
    <w:p w:rsidR="00BB7CC1" w:rsidRPr="00BB7CC1" w:rsidRDefault="00BB7CC1" w:rsidP="00BB7CC1">
      <w:pPr>
        <w:shd w:val="clear" w:color="auto" w:fill="FFFFFF"/>
        <w:tabs>
          <w:tab w:val="left" w:pos="142"/>
        </w:tabs>
        <w:spacing w:after="0" w:line="240" w:lineRule="auto"/>
        <w:ind w:left="142" w:right="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организованность, ответственность и исполнительность: ____________</w:t>
      </w:r>
    </w:p>
    <w:p w:rsidR="00BB7CC1" w:rsidRPr="00BB7CC1" w:rsidRDefault="00BB7CC1" w:rsidP="00BB7CC1">
      <w:pPr>
        <w:shd w:val="clear" w:color="auto" w:fill="FFFFFF"/>
        <w:tabs>
          <w:tab w:val="left" w:pos="142"/>
        </w:tabs>
        <w:spacing w:after="0" w:line="240" w:lineRule="auto"/>
        <w:ind w:left="142" w:right="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B7CC1" w:rsidRPr="00BB7CC1" w:rsidRDefault="00BB7CC1" w:rsidP="00BB7CC1">
      <w:pPr>
        <w:shd w:val="clear" w:color="auto" w:fill="FFFFFF"/>
        <w:tabs>
          <w:tab w:val="left" w:pos="142"/>
        </w:tabs>
        <w:spacing w:after="0" w:line="240" w:lineRule="auto"/>
        <w:ind w:left="142" w:right="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интенсивность труда, работоспособность: _________________________</w:t>
      </w:r>
    </w:p>
    <w:p w:rsidR="00BB7CC1" w:rsidRPr="00BB7CC1" w:rsidRDefault="00BB7CC1" w:rsidP="00BB7CC1">
      <w:pPr>
        <w:shd w:val="clear" w:color="auto" w:fill="FFFFFF"/>
        <w:tabs>
          <w:tab w:val="left" w:pos="142"/>
        </w:tabs>
        <w:spacing w:after="0" w:line="240" w:lineRule="auto"/>
        <w:ind w:left="142" w:right="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B7CC1" w:rsidRPr="00BB7CC1" w:rsidRDefault="00BB7CC1" w:rsidP="00BB7CC1">
      <w:pPr>
        <w:shd w:val="clear" w:color="auto" w:fill="FFFFFF"/>
        <w:tabs>
          <w:tab w:val="left" w:pos="0"/>
        </w:tabs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способность к профессиональному творчеству, введению инновационных технологий:____ __________________________________________________</w:t>
      </w:r>
    </w:p>
    <w:p w:rsidR="00BB7CC1" w:rsidRPr="00BB7CC1" w:rsidRDefault="00BB7CC1" w:rsidP="00BB7CC1">
      <w:pPr>
        <w:shd w:val="clear" w:color="auto" w:fill="FFFFFF"/>
        <w:tabs>
          <w:tab w:val="left" w:pos="0"/>
        </w:tabs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B7CC1" w:rsidRPr="00BB7CC1" w:rsidRDefault="00BB7CC1" w:rsidP="00BB7CC1">
      <w:pPr>
        <w:shd w:val="clear" w:color="auto" w:fill="FFFFFF"/>
        <w:tabs>
          <w:tab w:val="left" w:pos="142"/>
        </w:tabs>
        <w:spacing w:after="0" w:line="240" w:lineRule="auto"/>
        <w:ind w:left="142" w:right="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3. МОРАЛЬНО - ПСИХОЛОГИЧЕСКИЕ КАЧЕСТВА</w:t>
      </w:r>
    </w:p>
    <w:p w:rsidR="00BB7CC1" w:rsidRPr="00BB7CC1" w:rsidRDefault="00BB7CC1" w:rsidP="00BB7CC1">
      <w:pPr>
        <w:shd w:val="clear" w:color="auto" w:fill="FFFFFF"/>
        <w:tabs>
          <w:tab w:val="left" w:pos="142"/>
        </w:tabs>
        <w:spacing w:after="0" w:line="240" w:lineRule="auto"/>
        <w:ind w:left="142" w:right="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способность к самооценке: _____________________________________</w:t>
      </w:r>
    </w:p>
    <w:p w:rsidR="00BB7CC1" w:rsidRPr="00BB7CC1" w:rsidRDefault="00BB7CC1" w:rsidP="00BB7CC1">
      <w:pPr>
        <w:shd w:val="clear" w:color="auto" w:fill="FFFFFF"/>
        <w:tabs>
          <w:tab w:val="left" w:pos="142"/>
        </w:tabs>
        <w:spacing w:after="0" w:line="240" w:lineRule="auto"/>
        <w:ind w:left="142" w:right="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B7CC1" w:rsidRPr="00BB7CC1" w:rsidRDefault="00BB7CC1" w:rsidP="00BB7CC1">
      <w:pPr>
        <w:shd w:val="clear" w:color="auto" w:fill="FFFFFF"/>
        <w:tabs>
          <w:tab w:val="left" w:pos="142"/>
        </w:tabs>
        <w:spacing w:after="0" w:line="240" w:lineRule="auto"/>
        <w:ind w:left="142" w:right="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дисциплинированность:________________________________________</w:t>
      </w:r>
    </w:p>
    <w:p w:rsidR="00BB7CC1" w:rsidRPr="00BB7CC1" w:rsidRDefault="00BB7CC1" w:rsidP="00BB7CC1">
      <w:pPr>
        <w:shd w:val="clear" w:color="auto" w:fill="FFFFFF"/>
        <w:tabs>
          <w:tab w:val="left" w:pos="142"/>
        </w:tabs>
        <w:spacing w:after="0" w:line="240" w:lineRule="auto"/>
        <w:ind w:left="142" w:right="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B7CC1" w:rsidRPr="00BB7CC1" w:rsidRDefault="00BB7CC1" w:rsidP="00BB7CC1">
      <w:pPr>
        <w:shd w:val="clear" w:color="auto" w:fill="FFFFFF"/>
        <w:tabs>
          <w:tab w:val="left" w:pos="142"/>
        </w:tabs>
        <w:spacing w:after="0" w:line="240" w:lineRule="auto"/>
        <w:ind w:left="142" w:right="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письменная, устная коммуникации и владение информационно - коммуникативными технологиями: _____________________________________</w:t>
      </w:r>
    </w:p>
    <w:p w:rsidR="00BB7CC1" w:rsidRPr="00BB7CC1" w:rsidRDefault="00BB7CC1" w:rsidP="00BB7CC1">
      <w:pPr>
        <w:shd w:val="clear" w:color="auto" w:fill="FFFFFF"/>
        <w:tabs>
          <w:tab w:val="left" w:pos="142"/>
        </w:tabs>
        <w:spacing w:after="0" w:line="240" w:lineRule="auto"/>
        <w:ind w:left="142" w:right="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B7CC1" w:rsidRPr="00BB7CC1" w:rsidRDefault="00BB7CC1" w:rsidP="00BB7CC1">
      <w:pPr>
        <w:shd w:val="clear" w:color="auto" w:fill="FFFFFF"/>
        <w:tabs>
          <w:tab w:val="left" w:pos="142"/>
        </w:tabs>
        <w:spacing w:after="0" w:line="240" w:lineRule="auto"/>
        <w:ind w:left="142" w:right="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служебная этика, стиль общения:________________________________</w:t>
      </w:r>
    </w:p>
    <w:p w:rsidR="00BB7CC1" w:rsidRPr="00BB7CC1" w:rsidRDefault="00BB7CC1" w:rsidP="00BB7CC1">
      <w:pPr>
        <w:shd w:val="clear" w:color="auto" w:fill="FFFFFF"/>
        <w:tabs>
          <w:tab w:val="left" w:pos="142"/>
        </w:tabs>
        <w:spacing w:after="0" w:line="240" w:lineRule="auto"/>
        <w:ind w:left="142" w:right="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</w:t>
      </w:r>
      <w:r w:rsidRPr="00BB7C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речень основных вопросов (документов), в решении (разработке) которых гражданский служащий принимал участие_______________________</w:t>
      </w:r>
    </w:p>
    <w:p w:rsidR="00BB7CC1" w:rsidRPr="00BB7CC1" w:rsidRDefault="00BB7CC1" w:rsidP="00BB7CC1">
      <w:pPr>
        <w:shd w:val="clear" w:color="auto" w:fill="FFFFFF"/>
        <w:spacing w:after="0" w:line="240" w:lineRule="auto"/>
        <w:ind w:right="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</w:t>
      </w:r>
    </w:p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 Наличие недостатков и рекомендации для профессионального развития:_______________________________________________________________</w:t>
      </w:r>
    </w:p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B7CC1" w:rsidRPr="00BB7CC1" w:rsidRDefault="00BB7CC1" w:rsidP="00BB7CC1">
      <w:pPr>
        <w:shd w:val="clear" w:color="auto" w:fill="FFFFFF"/>
        <w:spacing w:after="0" w:line="240" w:lineRule="auto"/>
        <w:ind w:right="38" w:firstLine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 Вывод о соответствии профессиональных качеств квалификационным требованиям по замещаемой должности:_________________________________</w:t>
      </w:r>
    </w:p>
    <w:p w:rsidR="00BB7CC1" w:rsidRPr="00BB7CC1" w:rsidRDefault="00BB7CC1" w:rsidP="00BB7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ответствует замещаемой должности государственной</w:t>
      </w:r>
    </w:p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</w:t>
      </w:r>
    </w:p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 службы;  не соответствует замещаемой должности государственной гражданской службы)</w:t>
      </w:r>
    </w:p>
    <w:p w:rsidR="00BB7CC1" w:rsidRPr="00BB7CC1" w:rsidRDefault="00BB7CC1" w:rsidP="00BB7CC1">
      <w:pPr>
        <w:shd w:val="clear" w:color="auto" w:fill="FFFFFF"/>
        <w:spacing w:after="0" w:line="240" w:lineRule="auto"/>
        <w:ind w:hanging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 Предложения и рекомендации по планированию должностного роста служащего:</w:t>
      </w: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BB7CC1" w:rsidRPr="00BB7CC1" w:rsidRDefault="00BB7CC1" w:rsidP="00BB7CC1">
      <w:pPr>
        <w:shd w:val="clear" w:color="auto" w:fill="FFFFFF"/>
        <w:spacing w:after="0" w:line="240" w:lineRule="auto"/>
        <w:ind w:hanging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ключить в установленном порядке в кадровый резерв для замещения вакантной должности государственной </w:t>
      </w:r>
    </w:p>
    <w:p w:rsidR="00BB7CC1" w:rsidRPr="00BB7CC1" w:rsidRDefault="00BB7CC1" w:rsidP="00BB7CC1">
      <w:pPr>
        <w:shd w:val="clear" w:color="auto" w:fill="FFFFFF"/>
        <w:spacing w:after="0" w:line="240" w:lineRule="auto"/>
        <w:ind w:hanging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</w:t>
      </w:r>
    </w:p>
    <w:p w:rsidR="00BB7CC1" w:rsidRPr="00BB7CC1" w:rsidRDefault="00BB7CC1" w:rsidP="00BB7CC1">
      <w:pPr>
        <w:shd w:val="clear" w:color="auto" w:fill="FFFFFF"/>
        <w:spacing w:after="0" w:line="240" w:lineRule="auto"/>
        <w:ind w:hanging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 службы в порядке должностного роста; направить на дополнительное профессиональное образование; понизить в должности государственной гражданской службы)</w:t>
      </w:r>
    </w:p>
    <w:p w:rsidR="00BB7CC1" w:rsidRPr="00BB7CC1" w:rsidRDefault="00BB7CC1" w:rsidP="00BB7CC1">
      <w:pPr>
        <w:shd w:val="clear" w:color="auto" w:fill="FFFFFF"/>
        <w:spacing w:after="0" w:line="240" w:lineRule="auto"/>
        <w:ind w:hanging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CC1" w:rsidRPr="00BB7CC1" w:rsidRDefault="00BB7CC1" w:rsidP="00BB7CC1">
      <w:pPr>
        <w:shd w:val="clear" w:color="auto" w:fill="FFFFFF"/>
        <w:spacing w:after="0" w:line="240" w:lineRule="auto"/>
        <w:ind w:hanging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CC1" w:rsidRPr="00BB7CC1" w:rsidRDefault="00BB7CC1" w:rsidP="00BB7CC1">
      <w:pPr>
        <w:shd w:val="clear" w:color="auto" w:fill="FFFFFF"/>
        <w:spacing w:after="0" w:line="240" w:lineRule="auto"/>
        <w:ind w:hanging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CC1" w:rsidRPr="00BB7CC1" w:rsidRDefault="00BB7CC1" w:rsidP="00BB7CC1">
      <w:pPr>
        <w:framePr w:hSpace="180" w:wrap="auto" w:vAnchor="text" w:hAnchor="margin" w:y="4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непосредственного </w:t>
      </w:r>
    </w:p>
    <w:p w:rsidR="00BB7CC1" w:rsidRPr="00BB7CC1" w:rsidRDefault="00BB7CC1" w:rsidP="00BB7CC1">
      <w:pPr>
        <w:framePr w:hSpace="180" w:wrap="auto" w:vAnchor="text" w:hAnchor="margin" w:y="4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</w:p>
    <w:p w:rsidR="00BB7CC1" w:rsidRPr="00BB7CC1" w:rsidRDefault="00BB7CC1" w:rsidP="00BB7CC1">
      <w:pPr>
        <w:framePr w:hSpace="180" w:wrap="auto" w:vAnchor="text" w:hAnchor="margin" w:y="4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______________________                 ________________________</w:t>
      </w:r>
    </w:p>
    <w:p w:rsidR="00BB7CC1" w:rsidRPr="00BB7CC1" w:rsidRDefault="00BB7CC1" w:rsidP="00BB7CC1">
      <w:pPr>
        <w:framePr w:hSpace="180" w:wrap="auto" w:vAnchor="text" w:hAnchor="margin" w:y="4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                                    (подпись)                                                       (Ф.И.О.)</w:t>
      </w:r>
    </w:p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служащий_______________________________  с отзывом ознакомлен и</w:t>
      </w:r>
    </w:p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(Ф.И.О.)</w:t>
      </w:r>
    </w:p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нформирован о праве представить в аттестационную комиссию Министерства развития гражданского общества и молодежи Камчатского края заявление о своем несогласии с отзывом (или пояснительную записку) </w:t>
      </w:r>
    </w:p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____                                                     _________________________</w:t>
      </w:r>
    </w:p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дата)                                                                                              (подпись)      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отзыв об исполнении должностных обязанностей государственным гражданским служащим Министерства развития гражданского общества и молодежи Камчатского края за аттестационный период направляется в аттестационную комиссию Министерства развития гражданского общества и молодежи Камчатского края его непосредственным руководителем после утверждения представителем нанимателя - не позднее, чем за две недели до начала аттестации.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Default="00BB7CC1" w:rsidP="00BB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Default="00BB7CC1" w:rsidP="00BB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Default="00BB7CC1" w:rsidP="00BB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Default="00BB7CC1" w:rsidP="00BB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070"/>
        <w:gridCol w:w="4819"/>
      </w:tblGrid>
      <w:tr w:rsidR="00BB7CC1" w:rsidRPr="00BB7CC1" w:rsidTr="00BB7CC1">
        <w:tc>
          <w:tcPr>
            <w:tcW w:w="5070" w:type="dxa"/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BB7CC1" w:rsidRPr="00BB7CC1" w:rsidRDefault="00BB7CC1" w:rsidP="00BB7CC1">
            <w:pPr>
              <w:tabs>
                <w:tab w:val="left" w:pos="5103"/>
                <w:tab w:val="left" w:pos="538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</w:p>
          <w:p w:rsidR="00BB7CC1" w:rsidRPr="00BB7CC1" w:rsidRDefault="00BB7CC1" w:rsidP="00BB7CC1">
            <w:pPr>
              <w:tabs>
                <w:tab w:val="left" w:pos="4962"/>
                <w:tab w:val="lef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работы аттестационной комиссии Министерства развития гражданского общества и молодежи Камчатского края</w:t>
            </w:r>
          </w:p>
          <w:p w:rsidR="00BB7CC1" w:rsidRPr="00BB7CC1" w:rsidRDefault="00BB7CC1" w:rsidP="00BB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CC1" w:rsidRPr="00BB7CC1" w:rsidRDefault="00BB7CC1" w:rsidP="00BB7CC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Рекомендации по подготовке годового отчета о профессиональной служебной деятельности государственного гражданского служащего Министерства развития гражданского общества и молодежи Камчатского края</w:t>
            </w:r>
          </w:p>
          <w:p w:rsidR="00BB7CC1" w:rsidRPr="00BB7CC1" w:rsidRDefault="00BB7CC1" w:rsidP="00BB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92608" w:rsidRDefault="00792608" w:rsidP="00BB7C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</w:p>
    <w:p w:rsidR="00BB7CC1" w:rsidRPr="00BB7CC1" w:rsidRDefault="00BB7CC1" w:rsidP="00BB7C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Рекомендации</w:t>
      </w:r>
    </w:p>
    <w:p w:rsidR="00BB7CC1" w:rsidRPr="00BB7CC1" w:rsidRDefault="00BB7CC1" w:rsidP="00BB7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годового отчета о профессиональной служебной деятельности государственного гражданского служащего</w:t>
      </w:r>
    </w:p>
    <w:p w:rsidR="00BB7CC1" w:rsidRPr="00BB7CC1" w:rsidRDefault="00BB7CC1" w:rsidP="00BB7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развития гражданского общества и молодежи Камчатского края</w:t>
      </w:r>
    </w:p>
    <w:p w:rsidR="00BB7CC1" w:rsidRPr="00BB7CC1" w:rsidRDefault="00BB7CC1" w:rsidP="00BB7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ражданские служащие </w:t>
      </w:r>
      <w:bookmarkStart w:id="6" w:name="sub_13003"/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ют годовой отчет о профессиональной служебной деятельности в объеме не более 3 страниц,</w:t>
      </w: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строчный интервал - 1,5, гарнитура - Times New Roman, кегль - 14 пунктов по примерной форме:</w:t>
      </w:r>
    </w:p>
    <w:p w:rsidR="00BB7CC1" w:rsidRPr="00BB7CC1" w:rsidRDefault="00BB7CC1" w:rsidP="00BB7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довой отчет </w:t>
      </w:r>
    </w:p>
    <w:p w:rsidR="00BB7CC1" w:rsidRPr="00BB7CC1" w:rsidRDefault="00BB7CC1" w:rsidP="00BB7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фессиональной служебной деятельности</w:t>
      </w:r>
    </w:p>
    <w:p w:rsidR="00BB7CC1" w:rsidRPr="00BB7CC1" w:rsidRDefault="00BB7CC1" w:rsidP="00BB7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BB7CC1" w:rsidRPr="00BB7CC1" w:rsidRDefault="00BB7CC1" w:rsidP="00BB7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.И.О. </w:t>
      </w:r>
      <w:r w:rsidRPr="00BB7C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ражданского служащего,</w:t>
      </w: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)</w:t>
      </w:r>
    </w:p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BB7CC1" w:rsidRPr="00BB7CC1" w:rsidRDefault="00BB7CC1" w:rsidP="00BB7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Pr="00BB7C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труктурного подразделения</w:t>
      </w: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B7CC1" w:rsidRPr="00BB7CC1" w:rsidRDefault="00BB7CC1" w:rsidP="00BB7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hAnsi="Times New Roman" w:cs="Times New Roman"/>
          <w:bCs/>
          <w:sz w:val="28"/>
          <w:szCs w:val="28"/>
          <w:u w:val="single"/>
        </w:rPr>
        <w:t>Министерство развития гражданского общества и молодежи Камчатского края</w:t>
      </w: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__________ по ___________________</w:t>
      </w:r>
    </w:p>
    <w:p w:rsidR="00BB7CC1" w:rsidRPr="00BB7CC1" w:rsidRDefault="00BB7CC1" w:rsidP="00BB7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543"/>
      </w:tblGrid>
      <w:tr w:rsidR="00BB7CC1" w:rsidRPr="00BB7CC1" w:rsidTr="00BB7CC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обязанности </w:t>
            </w:r>
          </w:p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олжностным регламент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(содержание) результатов профессиональной </w:t>
            </w:r>
          </w:p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ой деятельности</w:t>
            </w:r>
          </w:p>
        </w:tc>
      </w:tr>
      <w:tr w:rsidR="00BB7CC1" w:rsidRPr="00BB7CC1" w:rsidTr="00BB7CC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:</w:t>
            </w:r>
          </w:p>
          <w:p w:rsidR="00BB7CC1" w:rsidRPr="00BB7CC1" w:rsidRDefault="00792608" w:rsidP="00BB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проектов</w:t>
            </w:r>
            <w:r w:rsidR="00BB7CC1"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ализации федеральных и краевых законов, нормативных правовых актов и региональных программ</w:t>
            </w:r>
          </w:p>
          <w:p w:rsidR="00BB7CC1" w:rsidRPr="00BB7CC1" w:rsidRDefault="00BB7CC1" w:rsidP="00BB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C1" w:rsidRPr="00BB7CC1" w:rsidTr="00BB7CC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федеральных и региональных программ на период их действия по следующим направлениям: (перечислить основные направления)</w:t>
            </w:r>
          </w:p>
          <w:p w:rsidR="00BB7CC1" w:rsidRPr="00BB7CC1" w:rsidRDefault="00BB7CC1" w:rsidP="00BB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C1" w:rsidRPr="00BB7CC1" w:rsidTr="00BB7CC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коллегиальных органов</w:t>
            </w:r>
          </w:p>
          <w:p w:rsidR="00BB7CC1" w:rsidRPr="00BB7CC1" w:rsidRDefault="00BB7CC1" w:rsidP="00BB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C1" w:rsidRPr="00BB7CC1" w:rsidTr="00BB7CC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одготовке и проведении краевых мероприятий</w:t>
            </w:r>
          </w:p>
          <w:p w:rsidR="00BB7CC1" w:rsidRPr="00BB7CC1" w:rsidRDefault="00BB7CC1" w:rsidP="00BB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C1" w:rsidRPr="00BB7CC1" w:rsidTr="00BB7CC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 оптимизации и повышению эффективности профессиональной служебной деятельности</w:t>
            </w:r>
          </w:p>
          <w:p w:rsidR="00BB7CC1" w:rsidRPr="00BB7CC1" w:rsidRDefault="00BB7CC1" w:rsidP="00BB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6"/>
    </w:tbl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6"/>
        <w:tblW w:w="9781" w:type="dxa"/>
        <w:tblLayout w:type="fixed"/>
        <w:tblLook w:val="01E0" w:firstRow="1" w:lastRow="1" w:firstColumn="1" w:lastColumn="1" w:noHBand="0" w:noVBand="0"/>
      </w:tblPr>
      <w:tblGrid>
        <w:gridCol w:w="3369"/>
        <w:gridCol w:w="2268"/>
        <w:gridCol w:w="4144"/>
      </w:tblGrid>
      <w:tr w:rsidR="00BB7CC1" w:rsidRPr="00BB7CC1" w:rsidTr="00BB7CC1">
        <w:tc>
          <w:tcPr>
            <w:tcW w:w="3369" w:type="dxa"/>
            <w:shd w:val="clear" w:color="auto" w:fill="auto"/>
            <w:vAlign w:val="center"/>
          </w:tcPr>
          <w:p w:rsidR="00BB7CC1" w:rsidRPr="00BB7CC1" w:rsidRDefault="00BB7CC1" w:rsidP="00BB7CC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BB7CC1" w:rsidRPr="00BB7CC1" w:rsidRDefault="00BB7CC1" w:rsidP="00BB7CC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(Дат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7CC1" w:rsidRPr="00BB7CC1" w:rsidRDefault="00BB7CC1" w:rsidP="00BB7CC1">
            <w:pPr>
              <w:tabs>
                <w:tab w:val="left" w:pos="-1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BB7CC1" w:rsidRPr="00BB7CC1" w:rsidRDefault="00BB7CC1" w:rsidP="00BB7C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BB7CC1" w:rsidRPr="00BB7CC1" w:rsidRDefault="00BB7CC1" w:rsidP="00BB7C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CC1" w:rsidRPr="00BB7CC1" w:rsidRDefault="00BB7CC1" w:rsidP="00BB7C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BB7CC1" w:rsidRPr="00BB7CC1" w:rsidRDefault="00BB7CC1" w:rsidP="00BB7C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BB7CC1" w:rsidRPr="00BB7CC1" w:rsidRDefault="00BB7CC1" w:rsidP="00BB7C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(Ф.И.О. гражданского</w:t>
            </w:r>
          </w:p>
          <w:p w:rsidR="00BB7CC1" w:rsidRPr="00BB7CC1" w:rsidRDefault="00BB7CC1" w:rsidP="00BB7C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служащего)</w:t>
            </w:r>
          </w:p>
          <w:p w:rsidR="00BB7CC1" w:rsidRPr="00BB7CC1" w:rsidRDefault="00BB7CC1" w:rsidP="00BB7C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7CC1" w:rsidRPr="00BB7CC1" w:rsidTr="00BB7CC1">
        <w:tc>
          <w:tcPr>
            <w:tcW w:w="3369" w:type="dxa"/>
            <w:shd w:val="clear" w:color="auto" w:fill="auto"/>
          </w:tcPr>
          <w:p w:rsidR="00BB7CC1" w:rsidRPr="00BB7CC1" w:rsidRDefault="00BB7CC1" w:rsidP="00BB7CC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  <w:p w:rsidR="00BB7CC1" w:rsidRPr="00BB7CC1" w:rsidRDefault="00BB7CC1" w:rsidP="00BB7C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B7CC1" w:rsidRPr="00BB7CC1" w:rsidRDefault="00BB7CC1" w:rsidP="00BB7C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shd w:val="clear" w:color="auto" w:fill="auto"/>
          </w:tcPr>
          <w:p w:rsidR="00BB7CC1" w:rsidRPr="00BB7CC1" w:rsidRDefault="00BB7CC1" w:rsidP="00BB7C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C1" w:rsidRPr="00BB7CC1" w:rsidTr="00BB7CC1">
        <w:tc>
          <w:tcPr>
            <w:tcW w:w="3369" w:type="dxa"/>
            <w:shd w:val="clear" w:color="auto" w:fill="auto"/>
          </w:tcPr>
          <w:p w:rsidR="00BB7CC1" w:rsidRPr="00BB7CC1" w:rsidRDefault="00BB7CC1" w:rsidP="00BB7CC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BB7CC1" w:rsidRPr="00BB7CC1" w:rsidRDefault="00BB7CC1" w:rsidP="00BB7C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непосредственного руководителя гражданского служащего)</w:t>
            </w:r>
          </w:p>
          <w:p w:rsidR="00BB7CC1" w:rsidRPr="00BB7CC1" w:rsidRDefault="00BB7CC1" w:rsidP="00BB7C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CC1" w:rsidRPr="00BB7CC1" w:rsidRDefault="00BB7CC1" w:rsidP="00BB7CC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BB7CC1" w:rsidRPr="00BB7CC1" w:rsidRDefault="00BB7CC1" w:rsidP="00BB7CC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(Дата)</w:t>
            </w:r>
          </w:p>
        </w:tc>
        <w:tc>
          <w:tcPr>
            <w:tcW w:w="2268" w:type="dxa"/>
            <w:shd w:val="clear" w:color="auto" w:fill="auto"/>
          </w:tcPr>
          <w:p w:rsidR="00BB7CC1" w:rsidRPr="00BB7CC1" w:rsidRDefault="00BB7CC1" w:rsidP="00BB7CC1">
            <w:pPr>
              <w:tabs>
                <w:tab w:val="left" w:pos="-1295"/>
              </w:tabs>
              <w:spacing w:after="0" w:line="240" w:lineRule="auto"/>
              <w:ind w:left="-1579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BB7CC1" w:rsidRPr="00BB7CC1" w:rsidRDefault="00BB7CC1" w:rsidP="00BB7C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144" w:type="dxa"/>
            <w:shd w:val="clear" w:color="auto" w:fill="auto"/>
          </w:tcPr>
          <w:p w:rsidR="00BB7CC1" w:rsidRPr="00BB7CC1" w:rsidRDefault="00BB7CC1" w:rsidP="00BB7CC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BB7CC1" w:rsidRPr="00BB7CC1" w:rsidRDefault="00BB7CC1" w:rsidP="00BB7CC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(Ф.И.О. руководителя )</w:t>
            </w:r>
          </w:p>
        </w:tc>
      </w:tr>
    </w:tbl>
    <w:p w:rsidR="00BB7CC1" w:rsidRPr="00BB7CC1" w:rsidRDefault="00BB7CC1" w:rsidP="00BB7C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9747" w:type="dxa"/>
        <w:jc w:val="right"/>
        <w:tblLayout w:type="fixed"/>
        <w:tblLook w:val="01E0" w:firstRow="1" w:lastRow="1" w:firstColumn="1" w:lastColumn="1" w:noHBand="0" w:noVBand="0"/>
      </w:tblPr>
      <w:tblGrid>
        <w:gridCol w:w="5671"/>
        <w:gridCol w:w="4076"/>
      </w:tblGrid>
      <w:tr w:rsidR="00BB7CC1" w:rsidRPr="00BB7CC1" w:rsidTr="00BB7CC1">
        <w:trPr>
          <w:jc w:val="right"/>
        </w:trPr>
        <w:tc>
          <w:tcPr>
            <w:tcW w:w="5671" w:type="dxa"/>
            <w:shd w:val="clear" w:color="auto" w:fill="auto"/>
          </w:tcPr>
          <w:p w:rsidR="00BB7CC1" w:rsidRPr="00BB7CC1" w:rsidRDefault="00BB7CC1" w:rsidP="00BB7CC1">
            <w:pPr>
              <w:tabs>
                <w:tab w:val="left" w:pos="4536"/>
                <w:tab w:val="left" w:pos="5103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  <w:shd w:val="clear" w:color="auto" w:fill="auto"/>
          </w:tcPr>
          <w:p w:rsidR="00BB7CC1" w:rsidRPr="00BB7CC1" w:rsidRDefault="00BB7CC1" w:rsidP="00BB7CC1">
            <w:pPr>
              <w:tabs>
                <w:tab w:val="left" w:pos="34"/>
              </w:tabs>
              <w:spacing w:after="0" w:line="240" w:lineRule="auto"/>
              <w:ind w:left="-108" w:right="6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4</w:t>
            </w:r>
          </w:p>
          <w:p w:rsidR="00BB7CC1" w:rsidRPr="00BB7CC1" w:rsidRDefault="00BB7CC1" w:rsidP="00BB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работы аттестационной комиссии </w:t>
            </w:r>
            <w:r w:rsidRPr="00BB7CC1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а развития гражданского общества и молодежи Камчатского края</w:t>
            </w:r>
          </w:p>
          <w:p w:rsidR="00BB7CC1" w:rsidRPr="00BB7CC1" w:rsidRDefault="00BB7CC1" w:rsidP="00BB7CC1">
            <w:pPr>
              <w:tabs>
                <w:tab w:val="left" w:pos="-108"/>
                <w:tab w:val="left" w:pos="4428"/>
                <w:tab w:val="left" w:pos="5103"/>
              </w:tabs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B7CC1" w:rsidRPr="00BB7CC1" w:rsidRDefault="00BB7CC1" w:rsidP="00BB7CC1">
            <w:pPr>
              <w:tabs>
                <w:tab w:val="left" w:pos="-108"/>
                <w:tab w:val="left" w:pos="4428"/>
                <w:tab w:val="left" w:pos="5103"/>
              </w:tabs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орма заявления государственного гражданского служащего</w:t>
            </w: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развития гражданского общества и молодежи Камчатского края</w:t>
            </w:r>
          </w:p>
          <w:p w:rsidR="00BB7CC1" w:rsidRPr="00BB7CC1" w:rsidRDefault="00BB7CC1" w:rsidP="00BB7CC1">
            <w:pPr>
              <w:tabs>
                <w:tab w:val="left" w:pos="-108"/>
                <w:tab w:val="left" w:pos="4428"/>
                <w:tab w:val="left" w:pos="5103"/>
              </w:tabs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B7CC1" w:rsidRPr="00BB7CC1" w:rsidRDefault="00BB7CC1" w:rsidP="00BB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едседателю аттестационной комиссии </w:t>
            </w: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развития гражданского общества и молодежи Камчатского края</w:t>
            </w:r>
          </w:p>
          <w:p w:rsidR="00BB7CC1" w:rsidRPr="00BB7CC1" w:rsidRDefault="00BB7CC1" w:rsidP="00BB7CC1">
            <w:pPr>
              <w:pBdr>
                <w:bottom w:val="single" w:sz="6" w:space="1" w:color="auto"/>
              </w:pBdr>
              <w:tabs>
                <w:tab w:val="left" w:pos="-108"/>
                <w:tab w:val="left" w:pos="4428"/>
                <w:tab w:val="left" w:pos="5103"/>
              </w:tabs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B7CC1" w:rsidRPr="00BB7CC1" w:rsidRDefault="00BB7CC1" w:rsidP="00BB7CC1">
            <w:pPr>
              <w:tabs>
                <w:tab w:val="left" w:pos="-108"/>
                <w:tab w:val="left" w:pos="4428"/>
                <w:tab w:val="left" w:pos="5103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(Ф.И.О.)</w:t>
            </w:r>
          </w:p>
          <w:p w:rsidR="00BB7CC1" w:rsidRPr="00BB7CC1" w:rsidRDefault="00BB7CC1" w:rsidP="00BB7CC1">
            <w:pPr>
              <w:pBdr>
                <w:bottom w:val="single" w:sz="6" w:space="1" w:color="auto"/>
              </w:pBdr>
              <w:tabs>
                <w:tab w:val="left" w:pos="-108"/>
                <w:tab w:val="left" w:pos="4428"/>
                <w:tab w:val="left" w:pos="5103"/>
              </w:tabs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B7CC1" w:rsidRPr="00BB7CC1" w:rsidRDefault="00BB7CC1" w:rsidP="00BB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(Ф.И.О. должность государственного гражданского служащего </w:t>
            </w: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развития гражданского общества и молодежи Камчатского края</w:t>
            </w:r>
            <w:r w:rsidRPr="00BB7C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:rsidR="00BB7CC1" w:rsidRPr="00BB7CC1" w:rsidRDefault="00BB7CC1" w:rsidP="00BB7CC1">
            <w:pPr>
              <w:tabs>
                <w:tab w:val="left" w:pos="34"/>
                <w:tab w:val="left" w:pos="4428"/>
                <w:tab w:val="left" w:pos="5103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92608" w:rsidRDefault="00792608" w:rsidP="00BB7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согласии с представленным отзывом 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CC1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лняется собственноручно)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BB7CC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 </w:t>
      </w:r>
      <w:r w:rsidRPr="00BB7C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гражданского служащего</w:t>
      </w:r>
      <w:r w:rsidRPr="00BB7CC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ставленным в аттестационную комиссию </w:t>
      </w:r>
      <w:r w:rsidRPr="00BB7CC1">
        <w:rPr>
          <w:rFonts w:ascii="Times New Roman" w:hAnsi="Times New Roman" w:cs="Times New Roman"/>
          <w:bCs/>
          <w:sz w:val="28"/>
          <w:szCs w:val="28"/>
        </w:rPr>
        <w:t>Министерства развития гражданского общества и молодежи Камчатского края</w:t>
      </w:r>
      <w:r w:rsidRPr="00BB7C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___________________________________________</w:t>
      </w:r>
    </w:p>
    <w:p w:rsidR="00BB7CC1" w:rsidRPr="00BB7CC1" w:rsidRDefault="00BB7CC1" w:rsidP="00BB7CC1">
      <w:pPr>
        <w:tabs>
          <w:tab w:val="left" w:pos="-108"/>
        </w:tabs>
        <w:spacing w:after="0" w:line="240" w:lineRule="auto"/>
        <w:ind w:left="-108" w:right="-1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B7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отзывом об исполнении должностных обязанностей за аттестуемый период / отзывом об уровне знаний, </w:t>
      </w:r>
    </w:p>
    <w:p w:rsidR="00BB7CC1" w:rsidRPr="00BB7CC1" w:rsidRDefault="00BB7CC1" w:rsidP="00BB7CC1">
      <w:pPr>
        <w:tabs>
          <w:tab w:val="left" w:pos="-108"/>
        </w:tabs>
        <w:spacing w:after="0" w:line="240" w:lineRule="auto"/>
        <w:ind w:left="-108" w:right="-1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BB7CC1" w:rsidRPr="00BB7CC1" w:rsidRDefault="00BB7CC1" w:rsidP="00BB7CC1">
      <w:pPr>
        <w:tabs>
          <w:tab w:val="left" w:pos="-108"/>
        </w:tabs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CC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выков и умений (профессиональной деятельности) и возможности присвоения классного чина)</w:t>
      </w:r>
    </w:p>
    <w:p w:rsidR="00BB7CC1" w:rsidRPr="00BB7CC1" w:rsidRDefault="00BB7CC1" w:rsidP="00BB7CC1">
      <w:pPr>
        <w:tabs>
          <w:tab w:val="left" w:pos="-108"/>
        </w:tabs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нении мною должностных обязанностей по замещаемой должности_____________________________________________________________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7CC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замещаемой должности гражданской службы на день проведения аттестации  /квалификационного экзамена)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__________ по ___________не согласен по следующим основаниям</w:t>
      </w:r>
      <w:r w:rsidRPr="00BB7CC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7CC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_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7CC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заявлению прилагаю</w:t>
      </w:r>
      <w:r w:rsidRPr="00BB7CC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&lt;1&gt;</w:t>
      </w: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</w:t>
      </w:r>
      <w:r w:rsidRPr="00BB7CC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(дополнительные сведения о служебной деятельности)</w:t>
      </w:r>
    </w:p>
    <w:p w:rsidR="00BB7CC1" w:rsidRPr="00BB7CC1" w:rsidRDefault="00BB7CC1" w:rsidP="00BB7CC1">
      <w:pPr>
        <w:tabs>
          <w:tab w:val="left" w:pos="-108"/>
          <w:tab w:val="left" w:pos="142"/>
        </w:tabs>
        <w:spacing w:after="0" w:line="240" w:lineRule="auto"/>
        <w:ind w:left="-108" w:right="-1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7CC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учесть изложенное, при принятии вышеуказанной комиссией</w:t>
      </w:r>
      <w:r w:rsidRPr="00BB7CC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решения о проведении в отношении меня аттестации (квалификационного экзамена).</w:t>
      </w:r>
    </w:p>
    <w:p w:rsidR="00BB7CC1" w:rsidRPr="00BB7CC1" w:rsidRDefault="00BB7CC1" w:rsidP="00BB7CC1">
      <w:pPr>
        <w:tabs>
          <w:tab w:val="left" w:pos="-108"/>
          <w:tab w:val="left" w:pos="709"/>
        </w:tabs>
        <w:spacing w:after="0" w:line="240" w:lineRule="auto"/>
        <w:ind w:left="-108" w:right="-1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46"/>
        <w:tblW w:w="9837" w:type="dxa"/>
        <w:tblLook w:val="01E0" w:firstRow="1" w:lastRow="1" w:firstColumn="1" w:lastColumn="1" w:noHBand="0" w:noVBand="0"/>
      </w:tblPr>
      <w:tblGrid>
        <w:gridCol w:w="3829"/>
        <w:gridCol w:w="2861"/>
        <w:gridCol w:w="3147"/>
      </w:tblGrid>
      <w:tr w:rsidR="00BB7CC1" w:rsidRPr="00BB7CC1" w:rsidTr="00BB7CC1">
        <w:trPr>
          <w:trHeight w:val="884"/>
        </w:trPr>
        <w:tc>
          <w:tcPr>
            <w:tcW w:w="3829" w:type="dxa"/>
            <w:shd w:val="clear" w:color="auto" w:fill="auto"/>
          </w:tcPr>
          <w:p w:rsidR="00BB7CC1" w:rsidRPr="00BB7CC1" w:rsidRDefault="00BB7CC1" w:rsidP="00BB7C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</w:p>
          <w:p w:rsidR="00BB7CC1" w:rsidRPr="00BB7CC1" w:rsidRDefault="00BB7CC1" w:rsidP="00BB7C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861" w:type="dxa"/>
            <w:shd w:val="clear" w:color="auto" w:fill="auto"/>
          </w:tcPr>
          <w:p w:rsidR="00BB7CC1" w:rsidRPr="00BB7CC1" w:rsidRDefault="00BB7CC1" w:rsidP="00BB7CC1">
            <w:pPr>
              <w:tabs>
                <w:tab w:val="left" w:pos="-1295"/>
              </w:tabs>
              <w:spacing w:after="0" w:line="240" w:lineRule="auto"/>
              <w:ind w:left="-1579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BB7CC1" w:rsidRPr="00BB7CC1" w:rsidRDefault="00BB7CC1" w:rsidP="00BB7C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47" w:type="dxa"/>
            <w:shd w:val="clear" w:color="auto" w:fill="auto"/>
          </w:tcPr>
          <w:p w:rsidR="00BB7CC1" w:rsidRPr="00BB7CC1" w:rsidRDefault="00BB7CC1" w:rsidP="00BB7C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:rsidR="00BB7CC1" w:rsidRPr="00BB7CC1" w:rsidRDefault="00BB7CC1" w:rsidP="00BB7C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  <w:p w:rsidR="00BB7CC1" w:rsidRPr="00BB7CC1" w:rsidRDefault="00BB7CC1" w:rsidP="00BB7C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B7CC1" w:rsidRPr="00BB7CC1" w:rsidRDefault="00BB7CC1" w:rsidP="00BB7C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tabs>
          <w:tab w:val="left" w:pos="123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7CC1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--------------------------------------------------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&lt;1&gt;</w:t>
      </w: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C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олняется при наличии дополнительных сведений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608" w:rsidRDefault="00792608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608" w:rsidRDefault="00792608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608" w:rsidRDefault="00792608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608" w:rsidRDefault="00792608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608" w:rsidRPr="00BB7CC1" w:rsidRDefault="00792608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608" w:rsidRDefault="007926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page"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070"/>
        <w:gridCol w:w="4819"/>
      </w:tblGrid>
      <w:tr w:rsidR="00BB7CC1" w:rsidRPr="00BB7CC1" w:rsidTr="00BB7CC1">
        <w:tc>
          <w:tcPr>
            <w:tcW w:w="5070" w:type="dxa"/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BB7CC1" w:rsidRPr="00BB7CC1" w:rsidRDefault="00BB7CC1" w:rsidP="00BB7CC1">
            <w:pPr>
              <w:tabs>
                <w:tab w:val="left" w:pos="5103"/>
                <w:tab w:val="left" w:pos="538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5</w:t>
            </w:r>
          </w:p>
          <w:p w:rsidR="00BB7CC1" w:rsidRPr="00BB7CC1" w:rsidRDefault="00BB7CC1" w:rsidP="00BB7CC1">
            <w:pPr>
              <w:tabs>
                <w:tab w:val="left" w:pos="4962"/>
                <w:tab w:val="lef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работы аттестационной комиссии Министерства развития гражданского общества и молодежи Камчатского края</w:t>
            </w:r>
          </w:p>
          <w:p w:rsidR="00BB7CC1" w:rsidRPr="00BB7CC1" w:rsidRDefault="00BB7CC1" w:rsidP="00BB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CC1" w:rsidRPr="00BB7CC1" w:rsidRDefault="00BB7CC1" w:rsidP="00BB7CC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ная форма протокола заседания аттестационной комиссии </w:t>
            </w:r>
            <w:r w:rsidRPr="00BB7CC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инистерства развития гражданского общества и молодежи Камчатского края</w:t>
            </w:r>
          </w:p>
          <w:p w:rsidR="00BB7CC1" w:rsidRPr="00BB7CC1" w:rsidRDefault="00BB7CC1" w:rsidP="00BB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7CC1" w:rsidRPr="00BB7CC1" w:rsidRDefault="00BB7CC1" w:rsidP="00BB7C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ротокол</w:t>
      </w:r>
    </w:p>
    <w:p w:rsidR="00BB7CC1" w:rsidRPr="00BB7CC1" w:rsidRDefault="00BB7CC1" w:rsidP="00BB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аттестационной комиссии</w:t>
      </w:r>
      <w:r w:rsidRPr="00BB7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развития гражданского общества и молодежи Камчатского края</w:t>
      </w:r>
    </w:p>
    <w:p w:rsidR="00BB7CC1" w:rsidRPr="00BB7CC1" w:rsidRDefault="00BB7CC1" w:rsidP="00BB7C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7CC1" w:rsidRPr="00BB7CC1" w:rsidRDefault="00BB7CC1" w:rsidP="00BB7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7C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____» __________ 20__ г. </w:t>
      </w:r>
      <w:r w:rsidRPr="00BB7C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BB7C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</w:t>
      </w:r>
      <w:r w:rsidRPr="00BB7CC1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 xml:space="preserve"> ______</w:t>
      </w:r>
    </w:p>
    <w:p w:rsidR="00BB7CC1" w:rsidRPr="00BB7CC1" w:rsidRDefault="00BB7CC1" w:rsidP="00BB7C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7CC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B7CC1" w:rsidRPr="00BB7CC1" w:rsidRDefault="00BB7CC1" w:rsidP="00BB7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дседатель комиссии  ____</w:t>
      </w:r>
      <w:r w:rsidRPr="00BB7C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______</w:t>
      </w:r>
    </w:p>
    <w:p w:rsidR="00BB7CC1" w:rsidRPr="00BB7CC1" w:rsidRDefault="00BB7CC1" w:rsidP="00BB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C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              (ФИО, должность)</w:t>
      </w:r>
    </w:p>
    <w:p w:rsidR="00BB7CC1" w:rsidRPr="00BB7CC1" w:rsidRDefault="00BB7CC1" w:rsidP="00BB7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меститель председателя</w:t>
      </w:r>
      <w:r w:rsidRPr="00BB7C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B7C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миссии</w:t>
      </w:r>
      <w:r w:rsidRPr="00BB7C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</w:t>
      </w:r>
    </w:p>
    <w:p w:rsidR="00BB7CC1" w:rsidRPr="00BB7CC1" w:rsidRDefault="00BB7CC1" w:rsidP="00BB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C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</w:t>
      </w:r>
      <w:r w:rsidRPr="00BB7C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ФИО, должность)</w:t>
      </w:r>
    </w:p>
    <w:p w:rsidR="00BB7CC1" w:rsidRPr="00BB7CC1" w:rsidRDefault="00BB7CC1" w:rsidP="00BB7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екретарь комиссии </w:t>
      </w:r>
      <w:r w:rsidRPr="00BB7C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</w:t>
      </w:r>
    </w:p>
    <w:p w:rsidR="00BB7CC1" w:rsidRPr="00BB7CC1" w:rsidRDefault="00BB7CC1" w:rsidP="00BB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C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                (ФИО, должность)</w:t>
      </w:r>
    </w:p>
    <w:p w:rsidR="00BB7CC1" w:rsidRPr="00BB7CC1" w:rsidRDefault="00BB7CC1" w:rsidP="00BB7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сутствовали члены комиссии</w:t>
      </w:r>
      <w:r w:rsidRPr="00BB7C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:</w:t>
      </w:r>
    </w:p>
    <w:p w:rsidR="00BB7CC1" w:rsidRPr="00BB7CC1" w:rsidRDefault="00BB7CC1" w:rsidP="00BB7CC1">
      <w:pPr>
        <w:widowControl w:val="0"/>
        <w:autoSpaceDE w:val="0"/>
        <w:autoSpaceDN w:val="0"/>
        <w:adjustRightInd w:val="0"/>
        <w:spacing w:after="0" w:line="240" w:lineRule="auto"/>
        <w:ind w:right="-2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C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_____________________________________________________________________________________________</w:t>
      </w:r>
    </w:p>
    <w:p w:rsidR="00BB7CC1" w:rsidRPr="00BB7CC1" w:rsidRDefault="00BB7CC1" w:rsidP="00BB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C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ФИО, должность)</w:t>
      </w:r>
    </w:p>
    <w:p w:rsidR="00BB7CC1" w:rsidRPr="00BB7CC1" w:rsidRDefault="00BB7CC1" w:rsidP="00BB7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C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_____________________________________________________________________________________________</w:t>
      </w:r>
    </w:p>
    <w:p w:rsidR="00BB7CC1" w:rsidRPr="00BB7CC1" w:rsidRDefault="00BB7CC1" w:rsidP="00BB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C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ФИО, должность)</w:t>
      </w:r>
    </w:p>
    <w:p w:rsidR="00BB7CC1" w:rsidRPr="00BB7CC1" w:rsidRDefault="00BB7CC1" w:rsidP="00BB7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C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_____________________________________________________________________________________________</w:t>
      </w:r>
    </w:p>
    <w:p w:rsidR="00BB7CC1" w:rsidRPr="00BB7CC1" w:rsidRDefault="00BB7CC1" w:rsidP="00BB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C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ФИО, должность)</w:t>
      </w:r>
    </w:p>
    <w:p w:rsidR="00BB7CC1" w:rsidRPr="00BB7CC1" w:rsidRDefault="00BB7CC1" w:rsidP="00BB7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C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_____________________________________________________________________________________________</w:t>
      </w:r>
    </w:p>
    <w:p w:rsidR="00BB7CC1" w:rsidRPr="00BB7CC1" w:rsidRDefault="00BB7CC1" w:rsidP="00BB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C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ФИО, должность, независимый эксперт)</w:t>
      </w:r>
    </w:p>
    <w:p w:rsidR="00BB7CC1" w:rsidRPr="00BB7CC1" w:rsidRDefault="00BB7CC1" w:rsidP="00BB7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C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_____________________________________________________________________________________________</w:t>
      </w:r>
    </w:p>
    <w:p w:rsidR="00BB7CC1" w:rsidRPr="00BB7CC1" w:rsidRDefault="00BB7CC1" w:rsidP="00BB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C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ФИО, должность, независимый эксперт)</w:t>
      </w:r>
    </w:p>
    <w:p w:rsidR="00BB7CC1" w:rsidRPr="00BB7CC1" w:rsidRDefault="00BB7CC1" w:rsidP="00BB7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глашенные:</w:t>
      </w:r>
    </w:p>
    <w:p w:rsidR="00BB7CC1" w:rsidRPr="00BB7CC1" w:rsidRDefault="00BB7CC1" w:rsidP="00BB7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_____________</w:t>
      </w:r>
    </w:p>
    <w:p w:rsidR="00BB7CC1" w:rsidRPr="00BB7CC1" w:rsidRDefault="00BB7CC1" w:rsidP="00BB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C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ФИО, должность)</w:t>
      </w:r>
    </w:p>
    <w:p w:rsidR="00BB7CC1" w:rsidRPr="00BB7CC1" w:rsidRDefault="00BB7CC1" w:rsidP="00BB7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_____________</w:t>
      </w:r>
    </w:p>
    <w:p w:rsidR="00BB7CC1" w:rsidRPr="00BB7CC1" w:rsidRDefault="00BB7CC1" w:rsidP="00BB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C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ФИО, должность)</w:t>
      </w:r>
    </w:p>
    <w:p w:rsidR="00BB7CC1" w:rsidRPr="00BB7CC1" w:rsidRDefault="00BB7CC1" w:rsidP="00BB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B7CC1" w:rsidRPr="00BB7CC1" w:rsidRDefault="00BB7CC1" w:rsidP="00BB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вестка дня:</w:t>
      </w:r>
    </w:p>
    <w:p w:rsidR="00BB7CC1" w:rsidRPr="00BB7CC1" w:rsidRDefault="00BB7CC1" w:rsidP="00BB7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 __________________________государственных гражданских служащих</w:t>
      </w:r>
    </w:p>
    <w:p w:rsidR="00BB7CC1" w:rsidRPr="00BB7CC1" w:rsidRDefault="00BB7CC1" w:rsidP="00BB7CC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B7CC1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BB7C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ттестация /Квалификационный экзамен)</w:t>
      </w:r>
    </w:p>
    <w:p w:rsidR="00BB7CC1" w:rsidRPr="00BB7CC1" w:rsidRDefault="00BB7CC1" w:rsidP="00BB7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нистерства развития гражданского общества и молодежи Камчатского края.</w:t>
      </w:r>
    </w:p>
    <w:p w:rsidR="00BB7CC1" w:rsidRPr="00BB7CC1" w:rsidRDefault="00BB7CC1" w:rsidP="00BB7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 данному вопросу члены комиссии:</w:t>
      </w:r>
    </w:p>
    <w:p w:rsidR="00BB7CC1" w:rsidRPr="00BB7CC1" w:rsidRDefault="00BB7CC1" w:rsidP="00BB7CC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слушали</w:t>
      </w:r>
      <w:r w:rsidRPr="00BB7C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нформацию председателя комиссии (об аттестации /о сдаче квалификационного экзамена) в отношении гражданского служащего___________________________________________________________</w:t>
      </w:r>
    </w:p>
    <w:p w:rsidR="00BB7CC1" w:rsidRPr="00BB7CC1" w:rsidRDefault="00BB7CC1" w:rsidP="00BB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ru-RU"/>
        </w:rPr>
      </w:pPr>
      <w:r w:rsidRPr="00BB7CC1">
        <w:rPr>
          <w:rFonts w:ascii="Times New Roman" w:eastAsia="Times New Roman" w:hAnsi="Times New Roman" w:cs="Times New Roman"/>
          <w:noProof/>
          <w:lang w:eastAsia="ru-RU"/>
        </w:rPr>
        <w:t>(Ф.И.О., замещаемая должность гражданского служащего)</w:t>
      </w:r>
    </w:p>
    <w:p w:rsidR="00BB7CC1" w:rsidRPr="00BB7CC1" w:rsidRDefault="00BB7CC1" w:rsidP="00BB7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Рассмотрели документы, представленные в соответствии с установленным порядком на заседание комиссии, в отношении гражданского служащего;</w:t>
      </w:r>
    </w:p>
    <w:p w:rsidR="00BB7CC1" w:rsidRPr="00BB7CC1" w:rsidRDefault="00BB7CC1" w:rsidP="00BB7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слушали сообщения гражданского служащего;</w:t>
      </w:r>
    </w:p>
    <w:p w:rsidR="00BB7CC1" w:rsidRPr="00BB7CC1" w:rsidRDefault="00BB7CC1" w:rsidP="00BB7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слушали сообщения его непосредственного руководителя (в случае необходимости)______________________________________________________;</w:t>
      </w:r>
    </w:p>
    <w:p w:rsidR="00BB7CC1" w:rsidRPr="00BB7CC1" w:rsidRDefault="00BB7CC1" w:rsidP="00BB7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BB7CC1">
        <w:rPr>
          <w:rFonts w:ascii="Times New Roman" w:eastAsia="Times New Roman" w:hAnsi="Times New Roman" w:cs="Times New Roman"/>
          <w:noProof/>
          <w:lang w:eastAsia="ru-RU"/>
        </w:rPr>
        <w:t xml:space="preserve">                                           (Ф.И.О., занимаемая  должность)</w:t>
      </w:r>
    </w:p>
    <w:p w:rsidR="00BB7CC1" w:rsidRPr="00BB7CC1" w:rsidRDefault="00BB7CC1" w:rsidP="00BB7CC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5. Дали </w:t>
      </w: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ую оценку выполнения гражданским служащим рекомендаций предыдущей аттестации (при наличии) ______________________________</w:t>
      </w:r>
    </w:p>
    <w:p w:rsidR="00BB7CC1" w:rsidRPr="00BB7CC1" w:rsidRDefault="00BB7CC1" w:rsidP="00BB7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(выполнены, частично выполнены, не выполнены)</w:t>
      </w:r>
    </w:p>
    <w:p w:rsidR="00BB7CC1" w:rsidRPr="00BB7CC1" w:rsidRDefault="00BB7CC1" w:rsidP="00BB7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гласили обобщенный показатель по результатам оценки___________</w:t>
      </w:r>
    </w:p>
    <w:p w:rsidR="00BB7CC1" w:rsidRPr="00BB7CC1" w:rsidRDefault="00BB7CC1" w:rsidP="00BB7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фессиональной</w:t>
      </w: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____________________________________________________________________</w:t>
      </w:r>
    </w:p>
    <w:p w:rsidR="00BB7CC1" w:rsidRPr="00BB7CC1" w:rsidRDefault="00BB7CC1" w:rsidP="00BB7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ой деятельности</w:t>
      </w: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>/ знаний, навыков и умений (профессионального уровня)</w:t>
      </w:r>
    </w:p>
    <w:p w:rsidR="00BB7CC1" w:rsidRPr="00BB7CC1" w:rsidRDefault="00BB7CC1" w:rsidP="00BB7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служащего_______________________________________________.</w:t>
      </w:r>
    </w:p>
    <w:p w:rsidR="00BB7CC1" w:rsidRPr="00BB7CC1" w:rsidRDefault="00BB7CC1" w:rsidP="00BB7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BB7CC1" w:rsidRPr="00BB7CC1" w:rsidRDefault="00BB7CC1" w:rsidP="00BB7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. Выступили: (Ф.И.О. членов комиссии)</w:t>
      </w:r>
    </w:p>
    <w:p w:rsidR="00BB7CC1" w:rsidRPr="00BB7CC1" w:rsidRDefault="00BB7CC1" w:rsidP="00BB7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. Решили</w:t>
      </w:r>
      <w:r w:rsidRPr="00BB7CC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&lt;1&gt;</w:t>
      </w:r>
      <w:r w:rsidRPr="00BB7C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___________________________________________________  ____________________________________________________________________</w:t>
      </w:r>
    </w:p>
    <w:p w:rsidR="00BB7CC1" w:rsidRPr="00BB7CC1" w:rsidRDefault="00BB7CC1" w:rsidP="00BB7CC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. Голосовали: «за» ______, «против» ______, «воздержались» _____.</w:t>
      </w:r>
    </w:p>
    <w:p w:rsidR="00BB7CC1" w:rsidRPr="00BB7CC1" w:rsidRDefault="00BB7CC1" w:rsidP="00BB7CC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3209"/>
        <w:gridCol w:w="3322"/>
        <w:gridCol w:w="3323"/>
      </w:tblGrid>
      <w:tr w:rsidR="00BB7CC1" w:rsidRPr="00BB7CC1" w:rsidTr="00BB7CC1">
        <w:tc>
          <w:tcPr>
            <w:tcW w:w="3209" w:type="dxa"/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3322" w:type="dxa"/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323" w:type="dxa"/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B7C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ИО</w:t>
            </w: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B7CC1" w:rsidRPr="00BB7CC1" w:rsidTr="00BB7CC1">
        <w:tc>
          <w:tcPr>
            <w:tcW w:w="3209" w:type="dxa"/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  <w:tc>
          <w:tcPr>
            <w:tcW w:w="3322" w:type="dxa"/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323" w:type="dxa"/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B7C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ИО</w:t>
            </w: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B7CC1" w:rsidRPr="00BB7CC1" w:rsidTr="00BB7CC1">
        <w:tc>
          <w:tcPr>
            <w:tcW w:w="3209" w:type="dxa"/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екретарь комиссии</w:t>
            </w:r>
          </w:p>
          <w:p w:rsidR="00BB7CC1" w:rsidRPr="00BB7CC1" w:rsidRDefault="00BB7CC1" w:rsidP="00BB7CC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322" w:type="dxa"/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323" w:type="dxa"/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B7C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ИО</w:t>
            </w: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B7CC1" w:rsidRPr="00BB7CC1" w:rsidTr="00BB7CC1">
        <w:tc>
          <w:tcPr>
            <w:tcW w:w="3209" w:type="dxa"/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Члены комиссии</w:t>
            </w:r>
          </w:p>
        </w:tc>
        <w:tc>
          <w:tcPr>
            <w:tcW w:w="3322" w:type="dxa"/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323" w:type="dxa"/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B7C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ИО</w:t>
            </w: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B7CC1" w:rsidRPr="00BB7CC1" w:rsidRDefault="00BB7CC1" w:rsidP="00BB7CC1">
      <w:pPr>
        <w:spacing w:after="0" w:line="240" w:lineRule="auto"/>
        <w:ind w:right="-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B7CC1" w:rsidRPr="00BB7CC1" w:rsidRDefault="00BB7CC1" w:rsidP="00BB7CC1">
      <w:pPr>
        <w:spacing w:after="0" w:line="240" w:lineRule="auto"/>
        <w:ind w:right="-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B7CC1" w:rsidRPr="00BB7CC1" w:rsidRDefault="00BB7CC1" w:rsidP="00BB7CC1">
      <w:pPr>
        <w:spacing w:after="0" w:line="240" w:lineRule="auto"/>
        <w:ind w:right="-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B7CC1" w:rsidRPr="00BB7CC1" w:rsidRDefault="00BB7CC1" w:rsidP="00BB7CC1">
      <w:pPr>
        <w:spacing w:after="0" w:line="240" w:lineRule="auto"/>
        <w:ind w:right="-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B7CC1" w:rsidRPr="00BB7CC1" w:rsidRDefault="00BB7CC1" w:rsidP="00BB7C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7CC1">
        <w:rPr>
          <w:rFonts w:ascii="Arial" w:eastAsia="Times New Roman" w:hAnsi="Arial" w:cs="Arial"/>
          <w:sz w:val="24"/>
          <w:szCs w:val="24"/>
          <w:lang w:eastAsia="ru-RU"/>
        </w:rPr>
        <w:t>-------------------------------------------------------------------------------------------------------------------------------</w:t>
      </w:r>
    </w:p>
    <w:p w:rsidR="00BB7CC1" w:rsidRPr="00BB7CC1" w:rsidRDefault="00BB7CC1" w:rsidP="00BB7CC1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&lt;1&gt;</w:t>
      </w: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</w:t>
      </w:r>
      <w:r w:rsidRPr="00BB7C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 проведении аттестации гражданского служащего:</w:t>
      </w:r>
    </w:p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7C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</w:t>
      </w: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ский служащий</w:t>
      </w: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</w:t>
      </w:r>
      <w:r w:rsidRPr="00BB7CC1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</w:p>
    <w:p w:rsidR="00BB7CC1" w:rsidRPr="00BB7CC1" w:rsidRDefault="00BB7CC1" w:rsidP="00BB7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B7CC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</w:t>
      </w:r>
      <w:r w:rsidRPr="00BB7CC1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(Ф.И.О.,  должность)</w:t>
      </w:r>
    </w:p>
    <w:p w:rsidR="00BB7CC1" w:rsidRPr="00BB7CC1" w:rsidRDefault="00BB7CC1" w:rsidP="00BB7C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7CC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</w:t>
      </w:r>
    </w:p>
    <w:p w:rsidR="00BB7CC1" w:rsidRPr="00BB7CC1" w:rsidRDefault="00BB7CC1" w:rsidP="00BB7CC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7CC1">
        <w:rPr>
          <w:rFonts w:ascii="Times New Roman" w:eastAsia="Times New Roman" w:hAnsi="Times New Roman" w:cs="Times New Roman"/>
          <w:sz w:val="18"/>
          <w:szCs w:val="18"/>
          <w:lang w:eastAsia="ru-RU"/>
        </w:rPr>
        <w:t>( 1) соответствует замещаемой должности гражданской службы;</w:t>
      </w:r>
    </w:p>
    <w:p w:rsidR="00BB7CC1" w:rsidRPr="00BB7CC1" w:rsidRDefault="00BB7CC1" w:rsidP="00BB7CC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7CC1">
        <w:rPr>
          <w:rFonts w:ascii="Times New Roman" w:eastAsia="Times New Roman" w:hAnsi="Times New Roman" w:cs="Times New Roman"/>
          <w:sz w:val="18"/>
          <w:szCs w:val="18"/>
          <w:lang w:eastAsia="ru-RU"/>
        </w:rPr>
        <w:t>2) соответствует замещаемой должности гражданской службы и рекомендуется  к включению в установленном порядке в                       кадровый резерв для замещения  вакантной должности гражданской службы в порядке должностного роста;,</w:t>
      </w:r>
    </w:p>
    <w:p w:rsidR="00BB7CC1" w:rsidRPr="00BB7CC1" w:rsidRDefault="00BB7CC1" w:rsidP="00BB7CC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7CC1">
        <w:rPr>
          <w:rFonts w:ascii="Times New Roman" w:eastAsia="Times New Roman" w:hAnsi="Times New Roman" w:cs="Times New Roman"/>
          <w:sz w:val="18"/>
          <w:szCs w:val="18"/>
          <w:lang w:eastAsia="ru-RU"/>
        </w:rPr>
        <w:t>3) соответствует замещаемой должности гражданской службы при условии успешного получения дополнительного профессионального образования;</w:t>
      </w:r>
    </w:p>
    <w:p w:rsidR="00BB7CC1" w:rsidRPr="00BB7CC1" w:rsidRDefault="00BB7CC1" w:rsidP="00BB7CC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7CC1">
        <w:rPr>
          <w:rFonts w:ascii="Times New Roman" w:eastAsia="Times New Roman" w:hAnsi="Times New Roman" w:cs="Times New Roman"/>
          <w:sz w:val="18"/>
          <w:szCs w:val="18"/>
          <w:lang w:eastAsia="ru-RU"/>
        </w:rPr>
        <w:t>4) не соответствует замещаемой должности гражданской службы).</w:t>
      </w:r>
    </w:p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Pr="00BB7C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 проведении квалификационного экзамена гражданского служащего</w:t>
      </w: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Гражданский служащий </w:t>
      </w: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B7CC1">
        <w:rPr>
          <w:rFonts w:ascii="Times New Roman" w:eastAsia="Times New Roman" w:hAnsi="Times New Roman" w:cs="Times New Roman"/>
          <w:lang w:eastAsia="ru-RU"/>
        </w:rPr>
        <w:t xml:space="preserve">______________   </w:t>
      </w: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л квалификационный экзамен и рекомендован  </w:t>
      </w:r>
    </w:p>
    <w:p w:rsidR="00BB7CC1" w:rsidRPr="00BB7CC1" w:rsidRDefault="00BB7CC1" w:rsidP="00BB7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B7CC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</w:t>
      </w:r>
      <w:r w:rsidRPr="00BB7CC1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(Ф.И.О.,  должность)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CC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ю нанимателя для присвоения ему</w:t>
      </w: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</w:t>
      </w:r>
      <w:r w:rsidRPr="00BB7CC1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ссного чина__________________________.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7CC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(первого, очередного)                     </w:t>
      </w:r>
      <w:r w:rsidRPr="00BB7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BB7CC1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классного чина)</w:t>
      </w:r>
    </w:p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Гражданский служащий </w:t>
      </w:r>
      <w:r w:rsidRPr="00BB7CC1">
        <w:rPr>
          <w:rFonts w:ascii="Times New Roman" w:eastAsia="Times New Roman" w:hAnsi="Times New Roman" w:cs="Times New Roman"/>
          <w:lang w:eastAsia="ru-RU"/>
        </w:rPr>
        <w:t xml:space="preserve">_____________________________   </w:t>
      </w: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дал квалификационный экзамен.</w:t>
      </w:r>
    </w:p>
    <w:p w:rsidR="00BB7CC1" w:rsidRPr="00BB7CC1" w:rsidRDefault="00BB7CC1" w:rsidP="00BB7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B7CC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</w:t>
      </w:r>
      <w:r w:rsidRPr="00BB7CC1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(Ф.И.О., должность)</w:t>
      </w:r>
    </w:p>
    <w:p w:rsidR="00BB7CC1" w:rsidRPr="00BB7CC1" w:rsidRDefault="00BB7CC1" w:rsidP="00BB7CC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608" w:rsidRDefault="007926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070"/>
        <w:gridCol w:w="4819"/>
      </w:tblGrid>
      <w:tr w:rsidR="00BB7CC1" w:rsidRPr="00BB7CC1" w:rsidTr="00BB7CC1">
        <w:tc>
          <w:tcPr>
            <w:tcW w:w="5070" w:type="dxa"/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BB7CC1" w:rsidRPr="00BB7CC1" w:rsidRDefault="00BB7CC1" w:rsidP="00BB7CC1">
            <w:pPr>
              <w:tabs>
                <w:tab w:val="left" w:pos="5103"/>
                <w:tab w:val="left" w:pos="538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6</w:t>
            </w:r>
          </w:p>
          <w:p w:rsidR="00BB7CC1" w:rsidRPr="00BB7CC1" w:rsidRDefault="00BB7CC1" w:rsidP="00BB7CC1">
            <w:pPr>
              <w:tabs>
                <w:tab w:val="left" w:pos="4962"/>
                <w:tab w:val="lef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работы аттестационной комиссии Министерства развития гражданского общества и молодежи Камчатского края</w:t>
            </w:r>
          </w:p>
          <w:p w:rsidR="00BB7CC1" w:rsidRPr="00BB7CC1" w:rsidRDefault="00BB7CC1" w:rsidP="00BB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CC1" w:rsidRPr="00BB7CC1" w:rsidRDefault="00BB7CC1" w:rsidP="00BB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 отзыва об  уровне знаний,  навыков  и умений (профессиональном  уровне) государственного гражданского служащего Министерства развития гражданского общества и молодежи Камчатского края и о возможности присвоения ему классного чина</w:t>
            </w:r>
          </w:p>
        </w:tc>
      </w:tr>
    </w:tbl>
    <w:p w:rsidR="00BB7CC1" w:rsidRPr="00BB7CC1" w:rsidRDefault="00BB7CC1" w:rsidP="00BB7CC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CC1" w:rsidRPr="00BB7CC1" w:rsidRDefault="00BB7CC1" w:rsidP="00BB7CC1">
      <w:pPr>
        <w:tabs>
          <w:tab w:val="left" w:pos="1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зыв </w:t>
      </w:r>
    </w:p>
    <w:p w:rsidR="00BB7CC1" w:rsidRPr="00BB7CC1" w:rsidRDefault="00BB7CC1" w:rsidP="00BB7CC1">
      <w:pPr>
        <w:tabs>
          <w:tab w:val="left" w:pos="1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ровне знаний, навыков и умений (профессиональном уровне)</w:t>
      </w:r>
    </w:p>
    <w:p w:rsidR="00BB7CC1" w:rsidRPr="00BB7CC1" w:rsidRDefault="00BB7CC1" w:rsidP="00BB7CC1">
      <w:pPr>
        <w:tabs>
          <w:tab w:val="left" w:pos="1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гражданского служащего</w:t>
      </w:r>
    </w:p>
    <w:p w:rsidR="00BB7CC1" w:rsidRPr="00BB7CC1" w:rsidRDefault="00BB7CC1" w:rsidP="00BB7CC1">
      <w:pPr>
        <w:tabs>
          <w:tab w:val="left" w:pos="1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развития гражданского общества и молодежи Камчатского края и о возможности присвоения ему классного чина</w:t>
      </w:r>
    </w:p>
    <w:p w:rsidR="00BB7CC1" w:rsidRPr="00BB7CC1" w:rsidRDefault="00BB7CC1" w:rsidP="00BB7CC1">
      <w:pPr>
        <w:tabs>
          <w:tab w:val="left" w:pos="1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91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803"/>
        <w:gridCol w:w="709"/>
        <w:gridCol w:w="708"/>
        <w:gridCol w:w="692"/>
        <w:gridCol w:w="1576"/>
      </w:tblGrid>
      <w:tr w:rsidR="00BB7CC1" w:rsidRPr="00BB7CC1" w:rsidTr="00BB7CC1">
        <w:trPr>
          <w:trHeight w:val="16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государственного гражданского служащего Камчатского края</w:t>
            </w:r>
          </w:p>
        </w:tc>
        <w:tc>
          <w:tcPr>
            <w:tcW w:w="4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C1" w:rsidRPr="00BB7CC1" w:rsidTr="00BB7CC1">
        <w:trPr>
          <w:trHeight w:val="16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C1" w:rsidRPr="00BB7CC1" w:rsidTr="00BB7CC1">
        <w:trPr>
          <w:trHeight w:val="16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специальность и квалификация</w:t>
            </w:r>
          </w:p>
        </w:tc>
        <w:tc>
          <w:tcPr>
            <w:tcW w:w="4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C1" w:rsidRPr="00BB7CC1" w:rsidTr="00BB7CC1">
        <w:trPr>
          <w:trHeight w:val="16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емая должность на момент квалификационного экзамена</w:t>
            </w:r>
          </w:p>
        </w:tc>
        <w:tc>
          <w:tcPr>
            <w:tcW w:w="4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C1" w:rsidRPr="00BB7CC1" w:rsidTr="00BB7CC1">
        <w:trPr>
          <w:trHeight w:val="16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и продолжительность испытательного срока </w:t>
            </w:r>
          </w:p>
        </w:tc>
        <w:tc>
          <w:tcPr>
            <w:tcW w:w="4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C1" w:rsidRPr="00BB7CC1" w:rsidTr="00BB7CC1">
        <w:trPr>
          <w:trHeight w:val="16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спытательного срока</w:t>
            </w:r>
          </w:p>
        </w:tc>
        <w:tc>
          <w:tcPr>
            <w:tcW w:w="4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C1" w:rsidRPr="00BB7CC1" w:rsidTr="00BB7CC1">
        <w:trPr>
          <w:trHeight w:val="16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значения на замещаемую должность</w:t>
            </w:r>
          </w:p>
        </w:tc>
        <w:tc>
          <w:tcPr>
            <w:tcW w:w="4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C1" w:rsidRPr="00BB7CC1" w:rsidTr="00BB7CC1">
        <w:trPr>
          <w:trHeight w:val="16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ин</w:t>
            </w:r>
          </w:p>
          <w:p w:rsidR="00BB7CC1" w:rsidRPr="00BB7CC1" w:rsidRDefault="00BB7CC1" w:rsidP="00BB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классного чина и номер нормативного </w:t>
            </w:r>
          </w:p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 о его присвоении/ (не имеет классного чина)</w:t>
            </w:r>
          </w:p>
        </w:tc>
        <w:tc>
          <w:tcPr>
            <w:tcW w:w="4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C1" w:rsidRPr="00BB7CC1" w:rsidTr="00BB7CC1">
        <w:trPr>
          <w:trHeight w:val="16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рные взыскания (имеет, не имеет/ дата наложения / снятия взыскания)</w:t>
            </w:r>
          </w:p>
        </w:tc>
        <w:tc>
          <w:tcPr>
            <w:tcW w:w="4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C1" w:rsidRPr="00BB7CC1" w:rsidTr="00BB7CC1">
        <w:trPr>
          <w:trHeight w:hRule="exact" w:val="562"/>
        </w:trPr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мые качества</w:t>
            </w:r>
          </w:p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посредственного </w:t>
            </w:r>
          </w:p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&lt;1&gt;</w:t>
            </w:r>
          </w:p>
        </w:tc>
      </w:tr>
      <w:tr w:rsidR="00BB7CC1" w:rsidRPr="00BB7CC1" w:rsidTr="00BB7CC1">
        <w:trPr>
          <w:trHeight w:hRule="exact" w:val="893"/>
        </w:trPr>
        <w:tc>
          <w:tcPr>
            <w:tcW w:w="51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редненная</w:t>
            </w:r>
          </w:p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BB7CC1" w:rsidRPr="00BB7CC1" w:rsidTr="00BB7CC1">
        <w:trPr>
          <w:trHeight w:hRule="exact" w:val="708"/>
        </w:trPr>
        <w:tc>
          <w:tcPr>
            <w:tcW w:w="95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отношении гражданского служащего</w:t>
            </w:r>
          </w:p>
          <w:p w:rsidR="00BB7CC1" w:rsidRPr="00BB7CC1" w:rsidRDefault="00BB7CC1" w:rsidP="00BB7CC1">
            <w:pPr>
              <w:shd w:val="clear" w:color="auto" w:fill="FFFFFF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категории «специалисты» («обеспечивающие специалисты»)</w:t>
            </w:r>
          </w:p>
        </w:tc>
      </w:tr>
      <w:tr w:rsidR="00BB7CC1" w:rsidRPr="00BB7CC1" w:rsidTr="00BB7CC1">
        <w:trPr>
          <w:trHeight w:hRule="exact" w:val="320"/>
        </w:trPr>
        <w:tc>
          <w:tcPr>
            <w:tcW w:w="95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РОВЕНЬ КВАЛИФИКАЦИИ И ПРОФЕССИОНАЛЬНЫХ ЗНАНИЙ</w:t>
            </w:r>
          </w:p>
        </w:tc>
      </w:tr>
      <w:tr w:rsidR="00BB7CC1" w:rsidRPr="00BB7CC1" w:rsidTr="00BB7CC1">
        <w:trPr>
          <w:trHeight w:val="32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я законодательства Российской Федерации и Камчатского края (применительно к должностному регламенту)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7CC1" w:rsidRPr="00BB7CC1" w:rsidRDefault="00BB7CC1" w:rsidP="00BB7C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7CC1">
        <w:rPr>
          <w:rFonts w:ascii="Arial" w:eastAsia="Times New Roman" w:hAnsi="Arial" w:cs="Arial"/>
          <w:sz w:val="24"/>
          <w:szCs w:val="24"/>
          <w:lang w:eastAsia="ru-RU"/>
        </w:rPr>
        <w:t>-------------------------------------------------------------------------------------------------------------------------------</w:t>
      </w:r>
    </w:p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&lt;1&gt;</w:t>
      </w: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профессиональных знаний гражданского служащего определяется по шкале оценок: </w:t>
      </w:r>
    </w:p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ий – 2;</w:t>
      </w: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B7C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</w:t>
      </w: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B7C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аточный - 4;</w:t>
      </w:r>
    </w:p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влетворительный – 3;</w:t>
      </w:r>
      <w:r w:rsidRPr="00BB7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</w:t>
      </w: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ий – 5.</w:t>
      </w:r>
    </w:p>
    <w:tbl>
      <w:tblPr>
        <w:tblW w:w="9591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803"/>
        <w:gridCol w:w="48"/>
        <w:gridCol w:w="661"/>
        <w:gridCol w:w="708"/>
        <w:gridCol w:w="692"/>
        <w:gridCol w:w="17"/>
        <w:gridCol w:w="1559"/>
      </w:tblGrid>
      <w:tr w:rsidR="00BB7CC1" w:rsidRPr="00BB7CC1" w:rsidTr="00BB7CC1">
        <w:trPr>
          <w:trHeight w:val="32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законодательства о государственной гражданской службе Российской Федерации и Камчатского края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C1" w:rsidRPr="00BB7CC1" w:rsidTr="00BB7CC1">
        <w:trPr>
          <w:trHeight w:val="32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ценка уровня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C1" w:rsidRPr="00BB7CC1" w:rsidTr="00BB7CC1">
        <w:trPr>
          <w:trHeight w:val="283"/>
        </w:trPr>
        <w:tc>
          <w:tcPr>
            <w:tcW w:w="959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РОВЕНЬ НАВЫКОВ И УМЕНИЙ (ПРОФЕССИОНАЛЬНОГО ОПЫТА)</w:t>
            </w:r>
          </w:p>
        </w:tc>
      </w:tr>
      <w:tr w:rsidR="00BB7CC1" w:rsidRPr="00BB7CC1" w:rsidTr="00BB7CC1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ысшего образования, соответствующего основному направлению деятельности (службы, работы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C1" w:rsidRPr="00BB7CC1" w:rsidTr="00BB7CC1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 порядка аналитической обработки информации и выделение из нее главного (нормативность) </w:t>
            </w: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&lt;1&gt;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C1" w:rsidRPr="00BB7CC1" w:rsidTr="00BB7CC1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 компьютерных технологий и применения их на практике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C1" w:rsidRPr="00BB7CC1" w:rsidTr="00BB7CC1">
        <w:trPr>
          <w:trHeight w:val="2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порядка приема и рассмотрения обращений граждан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C1" w:rsidRPr="00BB7CC1" w:rsidTr="00BB7CC1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творческого и инновационного восприятия новой информации для повышения эффективности и результативности своей служебной профессиональной деятельност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C1" w:rsidRPr="00BB7CC1" w:rsidTr="00BB7CC1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ценка уровн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C1" w:rsidRPr="00BB7CC1" w:rsidTr="00BB7CC1">
        <w:trPr>
          <w:trHeight w:val="283"/>
        </w:trPr>
        <w:tc>
          <w:tcPr>
            <w:tcW w:w="95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РОВЕНЬ ПРОФЕССИОНАЛЬНО ВАЖНЫХ КАЧЕСТВ</w:t>
            </w:r>
          </w:p>
        </w:tc>
      </w:tr>
      <w:tr w:rsidR="00BB7CC1" w:rsidRPr="00BB7CC1" w:rsidTr="00BB7CC1">
        <w:trPr>
          <w:trHeight w:val="2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сть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C1" w:rsidRPr="00BB7CC1" w:rsidTr="00BB7CC1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сть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C1" w:rsidRPr="00BB7CC1" w:rsidTr="00BB7CC1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C1" w:rsidRPr="00BB7CC1" w:rsidTr="00BB7CC1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иальность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C1" w:rsidRPr="00BB7CC1" w:rsidTr="00BB7CC1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ность труд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C1" w:rsidRPr="00BB7CC1" w:rsidTr="00BB7CC1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на результа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C1" w:rsidRPr="00BB7CC1" w:rsidTr="00BB7CC1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ивность (умение сохранять приоритеты деятельности  в соответствии с новыми условиями) </w:t>
            </w: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&lt;2&gt;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C1" w:rsidRPr="00BB7CC1" w:rsidTr="00BB7CC1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восприятие критик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C1" w:rsidRPr="00BB7CC1" w:rsidTr="00BB7CC1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римерность в работе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C1" w:rsidRPr="00BB7CC1" w:rsidTr="00BB7CC1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к самосовершенствованию (профессиональному развитию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C1" w:rsidRPr="00BB7CC1" w:rsidTr="00BB7CC1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признать ограниченность своих знаний, умений, навыков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C1" w:rsidRPr="00BB7CC1" w:rsidTr="00BB7CC1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спользовать возможности для развития своего профессионального уровн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C1" w:rsidRPr="00BB7CC1" w:rsidTr="00BB7CC1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ценка уровн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7CC1" w:rsidRPr="00BB7CC1" w:rsidRDefault="00BB7CC1" w:rsidP="00BB7C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7CC1">
        <w:rPr>
          <w:rFonts w:ascii="Arial" w:eastAsia="Times New Roman" w:hAnsi="Arial" w:cs="Arial"/>
          <w:sz w:val="24"/>
          <w:szCs w:val="24"/>
          <w:lang w:eastAsia="ru-RU"/>
        </w:rPr>
        <w:t>-------------------------------------------------------------------------------------------------------------------------------------------------</w:t>
      </w:r>
    </w:p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lastRenderedPageBreak/>
        <w:t>&lt;1&gt;, &lt;2&gt;</w:t>
      </w: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и не заполняются в отношении гражданских служащих категории «обеспечивающие специалисты».</w:t>
      </w:r>
    </w:p>
    <w:tbl>
      <w:tblPr>
        <w:tblW w:w="9591" w:type="dxa"/>
        <w:tblInd w:w="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851"/>
        <w:gridCol w:w="850"/>
        <w:gridCol w:w="851"/>
        <w:gridCol w:w="549"/>
        <w:gridCol w:w="1387"/>
      </w:tblGrid>
      <w:tr w:rsidR="00BB7CC1" w:rsidRPr="00BB7CC1" w:rsidTr="00BB7CC1">
        <w:trPr>
          <w:trHeight w:val="283"/>
        </w:trPr>
        <w:tc>
          <w:tcPr>
            <w:tcW w:w="95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:</w:t>
            </w:r>
          </w:p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C1" w:rsidRPr="00BB7CC1" w:rsidTr="00BB7CC1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гражданского служащего) обладает:</w:t>
            </w:r>
          </w:p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C1" w:rsidRPr="00BB7CC1" w:rsidTr="00BB7CC1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ровнем квалификации и профессиональных знаний:</w:t>
            </w:r>
          </w:p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C1" w:rsidRPr="00BB7CC1" w:rsidTr="00BB7CC1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ровнем навыков и умений (профессионального опыта):</w:t>
            </w:r>
          </w:p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C1" w:rsidRPr="00BB7CC1" w:rsidTr="00BB7CC1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ровнем профессионально важных качеств:</w:t>
            </w:r>
          </w:p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BB7CC1" w:rsidRPr="00BB7CC1" w:rsidTr="00BB7CC1">
        <w:trPr>
          <w:trHeight w:hRule="exact" w:val="622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ind w:left="158"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ыполненных государственным гражданским служащим поручениях и подготовленных им проектах документов за отчетный период</w:t>
            </w:r>
          </w:p>
        </w:tc>
      </w:tr>
      <w:tr w:rsidR="00BB7CC1" w:rsidRPr="00BB7CC1" w:rsidTr="00BB7CC1">
        <w:trPr>
          <w:trHeight w:hRule="exact" w:val="462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C1" w:rsidRPr="00BB7CC1" w:rsidTr="00BB7CC1">
        <w:trPr>
          <w:trHeight w:hRule="exact" w:val="412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C1" w:rsidRPr="00BB7CC1" w:rsidTr="00BB7CC1">
        <w:trPr>
          <w:trHeight w:hRule="exact" w:val="432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C1" w:rsidRPr="00BB7CC1" w:rsidTr="00BB7CC1">
        <w:trPr>
          <w:trHeight w:hRule="exact" w:val="424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CC1" w:rsidRPr="00BB7CC1" w:rsidRDefault="00BB7CC1" w:rsidP="00BB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его</w:t>
            </w:r>
          </w:p>
        </w:tc>
      </w:tr>
      <w:tr w:rsidR="00BB7CC1" w:rsidRPr="00BB7CC1" w:rsidTr="00BB7CC1">
        <w:trPr>
          <w:trHeight w:hRule="exact" w:val="431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C1" w:rsidRPr="00BB7CC1" w:rsidTr="00BB7CC1">
        <w:trPr>
          <w:trHeight w:hRule="exact" w:val="8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</w:t>
            </w:r>
          </w:p>
          <w:p w:rsidR="00BB7CC1" w:rsidRPr="00BB7CC1" w:rsidRDefault="00BB7CC1" w:rsidP="00BB7CC1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комендовать для присвоения классного чина, указать наименование классного чина)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C1" w:rsidRPr="00BB7CC1" w:rsidRDefault="00BB7CC1" w:rsidP="00BB7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7CC1" w:rsidRPr="00BB7CC1" w:rsidRDefault="00BB7CC1" w:rsidP="00BB7CC1">
      <w:pPr>
        <w:shd w:val="clear" w:color="auto" w:fill="FFFFFF"/>
        <w:tabs>
          <w:tab w:val="left" w:leader="underscore" w:pos="3523"/>
          <w:tab w:val="left" w:leader="underscore" w:pos="6821"/>
        </w:tabs>
        <w:spacing w:after="0" w:line="240" w:lineRule="auto"/>
        <w:ind w:left="34" w:firstLine="39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CC1" w:rsidRPr="00BB7CC1" w:rsidRDefault="00BB7CC1" w:rsidP="00BB7CC1">
      <w:pPr>
        <w:framePr w:hSpace="180" w:wrap="auto" w:vAnchor="text" w:hAnchor="margin" w:y="4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непосредственного </w:t>
      </w:r>
    </w:p>
    <w:p w:rsidR="00BB7CC1" w:rsidRPr="00BB7CC1" w:rsidRDefault="00BB7CC1" w:rsidP="00BB7CC1">
      <w:pPr>
        <w:framePr w:hSpace="180" w:wrap="auto" w:vAnchor="text" w:hAnchor="margin" w:y="4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</w:p>
    <w:p w:rsidR="00BB7CC1" w:rsidRPr="00BB7CC1" w:rsidRDefault="00BB7CC1" w:rsidP="00BB7CC1">
      <w:pPr>
        <w:framePr w:hSpace="180" w:wrap="auto" w:vAnchor="text" w:hAnchor="margin" w:y="4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______________________                 ________________________</w:t>
      </w:r>
    </w:p>
    <w:p w:rsidR="00BB7CC1" w:rsidRPr="00BB7CC1" w:rsidRDefault="00BB7CC1" w:rsidP="00BB7CC1">
      <w:pPr>
        <w:framePr w:hSpace="180" w:wrap="auto" w:vAnchor="text" w:hAnchor="margin" w:y="4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Дата)                                                (подпись)                                             (Ф.И.О.)</w:t>
      </w:r>
    </w:p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служащий _________________________________ с отзывом ознакомлен и</w:t>
      </w:r>
    </w:p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(Ф.И.О.)</w:t>
      </w:r>
    </w:p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нформирован о праве представить в аттестационную комиссию Министерства развития гражданского общества и молодежи Камчатского края заявление о своем несогласии с отзывом (или пояснительную записку) </w:t>
      </w:r>
    </w:p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____                                                           ______________________</w:t>
      </w:r>
    </w:p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Дата)                                                                                                (подпись)      </w:t>
      </w:r>
    </w:p>
    <w:p w:rsidR="00BB7CC1" w:rsidRPr="00BB7CC1" w:rsidRDefault="00BB7CC1" w:rsidP="00BB7CC1">
      <w:pPr>
        <w:shd w:val="clear" w:color="auto" w:fill="FFFFFF"/>
        <w:tabs>
          <w:tab w:val="left" w:leader="underscore" w:pos="3523"/>
          <w:tab w:val="left" w:leader="underscore" w:pos="68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CC1" w:rsidRPr="00BB7CC1" w:rsidRDefault="00BB7CC1" w:rsidP="00BB7CC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CC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отзыв об уровне знаний, навыков и умений (профессиональном уровне) государственного гражданского служащего Министерства развития гражданского общества и молодежи Камчатского края и о возможности присвоения ему классного чина направляется в аттестационную комиссию Министерства развития гражданского общества и молодежи Камчатского края его непосредственным руководителем после утверждения представителем нанимателя - не позднее, чем за месяц до проведения квалификационного экзамена.</w:t>
      </w:r>
    </w:p>
    <w:p w:rsidR="00792608" w:rsidRDefault="007926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070"/>
        <w:gridCol w:w="4819"/>
      </w:tblGrid>
      <w:tr w:rsidR="00BB7CC1" w:rsidRPr="00BB7CC1" w:rsidTr="00BB7CC1">
        <w:tc>
          <w:tcPr>
            <w:tcW w:w="5070" w:type="dxa"/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BB7CC1" w:rsidRPr="00BB7CC1" w:rsidRDefault="00BB7CC1" w:rsidP="00BB7CC1">
            <w:pPr>
              <w:tabs>
                <w:tab w:val="left" w:pos="5103"/>
                <w:tab w:val="left" w:pos="538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7</w:t>
            </w:r>
          </w:p>
          <w:p w:rsidR="00BB7CC1" w:rsidRPr="00BB7CC1" w:rsidRDefault="00BB7CC1" w:rsidP="00BB7CC1">
            <w:pPr>
              <w:tabs>
                <w:tab w:val="left" w:pos="4962"/>
                <w:tab w:val="lef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работы аттестационной комиссии Министерства развития гражданского общества и молодежи Камчатского края</w:t>
            </w:r>
          </w:p>
          <w:p w:rsidR="00BB7CC1" w:rsidRPr="00BB7CC1" w:rsidRDefault="00BB7CC1" w:rsidP="00BB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CC1" w:rsidRPr="00BB7CC1" w:rsidRDefault="00BB7CC1" w:rsidP="00BB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явления государственного гражданского служащего Министерства развития гражданского общества и молодежи Камчатского края о присвоении классного чина (по инициативе гражданского служащего)</w:t>
            </w:r>
          </w:p>
        </w:tc>
      </w:tr>
    </w:tbl>
    <w:p w:rsidR="00BB7CC1" w:rsidRPr="00BB7CC1" w:rsidRDefault="00BB7CC1" w:rsidP="00BB7CC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tabs>
          <w:tab w:val="left" w:pos="-1677"/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BB7CC1" w:rsidRPr="00BB7CC1" w:rsidRDefault="00BB7CC1" w:rsidP="00BB7CC1">
      <w:pPr>
        <w:tabs>
          <w:tab w:val="left" w:pos="-1677"/>
          <w:tab w:val="left" w:pos="142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Ф.И.О., должность представителя нанимателя)</w:t>
      </w:r>
    </w:p>
    <w:p w:rsidR="00BB7CC1" w:rsidRPr="00BB7CC1" w:rsidRDefault="00BB7CC1" w:rsidP="00BB7CC1">
      <w:pPr>
        <w:tabs>
          <w:tab w:val="left" w:pos="-1677"/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</w:t>
      </w:r>
    </w:p>
    <w:p w:rsidR="00BB7CC1" w:rsidRPr="00BB7CC1" w:rsidRDefault="00BB7CC1" w:rsidP="00BB7CC1">
      <w:pPr>
        <w:tabs>
          <w:tab w:val="left" w:pos="-1677"/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Ф.И.О. должность государственного гражданского служащего Министерства развития гражданского общества и молодежи Камчатского края)</w:t>
      </w:r>
    </w:p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BB7CC1" w:rsidRPr="00BB7CC1" w:rsidRDefault="00BB7CC1" w:rsidP="00BB7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ии классного чина (по инициативе гражданского служащего)</w:t>
      </w:r>
    </w:p>
    <w:p w:rsidR="00BB7CC1" w:rsidRPr="00BB7CC1" w:rsidRDefault="00BB7CC1" w:rsidP="00BB7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собственноручно)</w:t>
      </w:r>
    </w:p>
    <w:p w:rsidR="00BB7CC1" w:rsidRPr="00BB7CC1" w:rsidRDefault="00BB7CC1" w:rsidP="00BB7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CC1" w:rsidRPr="00BB7CC1" w:rsidRDefault="00BB7CC1" w:rsidP="00BB7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в соответствии с Указом Президента Российской Федерации от 01.02.2005 № 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 и Законом Камчатского края от 04.12.2008 № 169 «О классных чинах государственной гражданской службы Камчатского края» провести квалификационный экзамен и присвоить мне первый (очередной) классный чин государственной гражданской службы в соответствии с замещаемой должностью государственной гражданской службы Камчатского края ____________________________________________________________</w:t>
      </w:r>
    </w:p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классного чина)</w:t>
      </w:r>
    </w:p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  должность гражданской службы  _________________________</w:t>
      </w:r>
    </w:p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 </w:t>
      </w:r>
    </w:p>
    <w:p w:rsidR="00BB7CC1" w:rsidRPr="00BB7CC1" w:rsidRDefault="00BB7CC1" w:rsidP="00BB7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замещаемой должности гражданской службы)</w:t>
      </w:r>
    </w:p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с «___» __________г.  по настоящее время.</w:t>
      </w:r>
    </w:p>
    <w:p w:rsidR="00BB7CC1" w:rsidRPr="00BB7CC1" w:rsidRDefault="00BB7CC1" w:rsidP="00BB7CC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ытания продолжительностью _______________________________</w:t>
      </w:r>
    </w:p>
    <w:p w:rsidR="00BB7CC1" w:rsidRPr="00BB7CC1" w:rsidRDefault="00BB7CC1" w:rsidP="00BB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количество месяцев пропис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2882"/>
        <w:gridCol w:w="113"/>
      </w:tblGrid>
      <w:tr w:rsidR="00BB7CC1" w:rsidRPr="00BB7CC1" w:rsidTr="00BB7CC1">
        <w:tc>
          <w:tcPr>
            <w:tcW w:w="2552" w:type="dxa"/>
            <w:vAlign w:val="bottom"/>
          </w:tcPr>
          <w:p w:rsidR="00BB7CC1" w:rsidRPr="00BB7CC1" w:rsidRDefault="00BB7CC1" w:rsidP="00BB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пешно завершен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vAlign w:val="bottom"/>
          </w:tcPr>
          <w:p w:rsidR="00BB7CC1" w:rsidRPr="00BB7CC1" w:rsidRDefault="00BB7CC1" w:rsidP="00BB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vAlign w:val="bottom"/>
          </w:tcPr>
          <w:p w:rsidR="00BB7CC1" w:rsidRPr="00BB7CC1" w:rsidRDefault="00BB7CC1" w:rsidP="00BB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B7CC1" w:rsidRPr="00BB7CC1" w:rsidTr="00BB7CC1">
        <w:tc>
          <w:tcPr>
            <w:tcW w:w="2552" w:type="dxa"/>
          </w:tcPr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исло, месяц и год)</w:t>
            </w:r>
          </w:p>
        </w:tc>
        <w:tc>
          <w:tcPr>
            <w:tcW w:w="113" w:type="dxa"/>
          </w:tcPr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7CC1" w:rsidRPr="00BB7CC1" w:rsidRDefault="00BB7CC1" w:rsidP="00BB7CC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 классный чин государственной гражданской службы Камчатского края (иного вида государственной службы, дипломатического ранга, воинского или специального звания) _______________________________________________________</w:t>
      </w:r>
    </w:p>
    <w:p w:rsidR="00BB7CC1" w:rsidRPr="00BB7CC1" w:rsidRDefault="00BB7CC1" w:rsidP="00BB7CC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(Наименование классного чина)</w:t>
      </w:r>
    </w:p>
    <w:p w:rsidR="00BB7CC1" w:rsidRPr="00BB7CC1" w:rsidRDefault="00BB7CC1" w:rsidP="00BB7CC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72"/>
        <w:gridCol w:w="1361"/>
        <w:gridCol w:w="493"/>
        <w:gridCol w:w="242"/>
        <w:gridCol w:w="1204"/>
        <w:gridCol w:w="2126"/>
        <w:gridCol w:w="370"/>
        <w:gridCol w:w="3316"/>
      </w:tblGrid>
      <w:tr w:rsidR="00BB7CC1" w:rsidRPr="00BB7CC1" w:rsidTr="00BB7CC1">
        <w:tc>
          <w:tcPr>
            <w:tcW w:w="170" w:type="dxa"/>
            <w:vAlign w:val="bottom"/>
          </w:tcPr>
          <w:p w:rsidR="00BB7CC1" w:rsidRPr="00BB7CC1" w:rsidRDefault="00BB7CC1" w:rsidP="00BB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vAlign w:val="bottom"/>
          </w:tcPr>
          <w:p w:rsidR="00BB7CC1" w:rsidRPr="00BB7CC1" w:rsidRDefault="00BB7CC1" w:rsidP="00BB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bottom"/>
          </w:tcPr>
          <w:p w:rsidR="00BB7CC1" w:rsidRPr="00BB7CC1" w:rsidRDefault="00BB7CC1" w:rsidP="00BB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bottom"/>
          </w:tcPr>
          <w:p w:rsidR="00BB7CC1" w:rsidRPr="00BB7CC1" w:rsidRDefault="00BB7CC1" w:rsidP="00BB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vAlign w:val="bottom"/>
          </w:tcPr>
          <w:p w:rsidR="00BB7CC1" w:rsidRPr="00BB7CC1" w:rsidRDefault="00BB7CC1" w:rsidP="00BB7CC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B7CC1" w:rsidRPr="00BB7CC1" w:rsidRDefault="00BB7CC1" w:rsidP="00BB7CC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Align w:val="bottom"/>
          </w:tcPr>
          <w:p w:rsidR="00BB7CC1" w:rsidRPr="00BB7CC1" w:rsidRDefault="00BB7CC1" w:rsidP="00BB7CC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bottom w:val="single" w:sz="4" w:space="0" w:color="auto"/>
            </w:tcBorders>
            <w:vAlign w:val="bottom"/>
          </w:tcPr>
          <w:p w:rsidR="00BB7CC1" w:rsidRPr="00BB7CC1" w:rsidRDefault="00BB7CC1" w:rsidP="00BB7CC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C1" w:rsidRPr="00BB7CC1" w:rsidTr="00BB7CC1">
        <w:trPr>
          <w:trHeight w:val="62"/>
        </w:trPr>
        <w:tc>
          <w:tcPr>
            <w:tcW w:w="170" w:type="dxa"/>
          </w:tcPr>
          <w:p w:rsidR="00BB7CC1" w:rsidRPr="00BB7CC1" w:rsidRDefault="00BB7CC1" w:rsidP="00BB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</w:tcPr>
          <w:p w:rsidR="00BB7CC1" w:rsidRPr="00BB7CC1" w:rsidRDefault="00BB7CC1" w:rsidP="00BB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493" w:type="dxa"/>
          </w:tcPr>
          <w:p w:rsidR="00BB7CC1" w:rsidRPr="00BB7CC1" w:rsidRDefault="00BB7CC1" w:rsidP="00BB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</w:tcPr>
          <w:p w:rsidR="00BB7CC1" w:rsidRPr="00BB7CC1" w:rsidRDefault="00BB7CC1" w:rsidP="00BB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BB7CC1" w:rsidRPr="00BB7CC1" w:rsidRDefault="00BB7CC1" w:rsidP="00BB7CC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B7CC1" w:rsidRPr="00BB7CC1" w:rsidRDefault="00BB7CC1" w:rsidP="00BB7CC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70" w:type="dxa"/>
          </w:tcPr>
          <w:p w:rsidR="00BB7CC1" w:rsidRPr="00BB7CC1" w:rsidRDefault="00BB7CC1" w:rsidP="00BB7CC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BB7CC1" w:rsidRPr="00BB7CC1" w:rsidRDefault="00BB7CC1" w:rsidP="00BB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гражданского служащего)</w:t>
            </w:r>
          </w:p>
          <w:p w:rsidR="00BB7CC1" w:rsidRPr="00BB7CC1" w:rsidRDefault="00BB7CC1" w:rsidP="00BB7CC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608" w:rsidRDefault="007926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070"/>
        <w:gridCol w:w="4819"/>
      </w:tblGrid>
      <w:tr w:rsidR="00BB7CC1" w:rsidRPr="00BB7CC1" w:rsidTr="00BB7CC1">
        <w:tc>
          <w:tcPr>
            <w:tcW w:w="5070" w:type="dxa"/>
            <w:shd w:val="clear" w:color="auto" w:fill="auto"/>
          </w:tcPr>
          <w:p w:rsidR="00BB7CC1" w:rsidRPr="00BB7CC1" w:rsidRDefault="00BB7CC1" w:rsidP="00BB7C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BB7CC1" w:rsidRPr="00BB7CC1" w:rsidRDefault="00BB7CC1" w:rsidP="00BB7CC1">
            <w:pPr>
              <w:tabs>
                <w:tab w:val="left" w:pos="5103"/>
                <w:tab w:val="left" w:pos="538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8</w:t>
            </w:r>
          </w:p>
          <w:p w:rsidR="00BB7CC1" w:rsidRPr="00BB7CC1" w:rsidRDefault="00BB7CC1" w:rsidP="00BB7CC1">
            <w:pPr>
              <w:tabs>
                <w:tab w:val="left" w:pos="4962"/>
                <w:tab w:val="lef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работы аттестационной комиссии Министерства развития гражданского общества и молодежи Камчатского края</w:t>
            </w:r>
          </w:p>
          <w:p w:rsidR="00BB7CC1" w:rsidRPr="00BB7CC1" w:rsidRDefault="00BB7CC1" w:rsidP="00BB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CC1" w:rsidRPr="00BB7CC1" w:rsidRDefault="00BB7CC1" w:rsidP="00BB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тчета о результатах проведения</w:t>
            </w:r>
          </w:p>
          <w:p w:rsidR="00BB7CC1" w:rsidRPr="00BB7CC1" w:rsidRDefault="00BB7CC1" w:rsidP="00BB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 (квалификационного экзамена)</w:t>
            </w:r>
          </w:p>
          <w:p w:rsidR="00BB7CC1" w:rsidRPr="00BB7CC1" w:rsidRDefault="00BB7CC1" w:rsidP="00BB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гражданских служащих Министерства развития гражданского общества и молодежи Камчатского края</w:t>
            </w:r>
          </w:p>
        </w:tc>
      </w:tr>
    </w:tbl>
    <w:p w:rsidR="00BB7CC1" w:rsidRDefault="00BB7CC1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608" w:rsidRPr="00BB7CC1" w:rsidRDefault="00792608" w:rsidP="00BB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" w:name="Par741"/>
      <w:bookmarkEnd w:id="7"/>
      <w:r w:rsidRPr="00BB7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 об итогах работы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ведению аттестации/квалификационного экзамена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х гражданских служащих Камчатского края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инистерстве развития гражданского общества и молодежи Камчатского края по состоянию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1 июля 20__ года /1 января 20__ года</w:t>
      </w: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7087"/>
        <w:gridCol w:w="1984"/>
      </w:tblGrid>
      <w:tr w:rsidR="00BB7CC1" w:rsidRPr="00BB7CC1" w:rsidTr="00BB7CC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BB7CC1" w:rsidRPr="00BB7CC1" w:rsidTr="00BB7CC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количество государственных гражданских служащих Камчатского края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CC1" w:rsidRPr="00BB7CC1" w:rsidTr="00BB7CC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жат аттес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CC1" w:rsidRPr="00BB7CC1" w:rsidTr="00BB7CC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 право на присвоение классного чина без сдачи квалификационного экзамена (с учетом стажа в классном чине и др. услов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CC1" w:rsidRPr="00BB7CC1" w:rsidTr="00BB7CC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 право на присвоение классного чина по результатам сдачи квалификационного экзам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CC1" w:rsidRPr="00BB7CC1" w:rsidTr="00BB7CC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рошли аттестацию (один раз в трехлетний пери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CC1" w:rsidRPr="00BB7CC1" w:rsidTr="00BB7CC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имеют классный чин, из них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CC1" w:rsidRPr="00BB7CC1" w:rsidTr="00BB7CC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 первый классный ч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CC1" w:rsidRPr="00BB7CC1" w:rsidTr="00BB7CC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ют первого классного 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CC1" w:rsidRPr="00BB7CC1" w:rsidTr="00BB7CC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о заседаний комиссии (аттестац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CC1" w:rsidRPr="00BB7CC1" w:rsidTr="00BB7CC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о заседаний комиссии (квалификационный экзаме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CC1" w:rsidRPr="00BB7CC1" w:rsidTr="00BB7CC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ринято решений комиссии (аттестация), из них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CC1" w:rsidRPr="00BB7CC1" w:rsidTr="00BB7CC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 замещаемой должности государственной гражданской службы Камчат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CC1" w:rsidRPr="00BB7CC1" w:rsidTr="00BB7CC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 замещаемой должности государственной гражданской службы Камчатского края и рекомендуется к включению в кадровый резерв для замещения вакантной должности государственной гражданской службы Камчатского края в порядке должностного ро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CC1" w:rsidRPr="00BB7CC1" w:rsidTr="00BB7CC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 замещаемой должности государственной гражданской службы Камчатского края при условии успешного получения дополнительного профессион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CC1" w:rsidRPr="00BB7CC1" w:rsidTr="00BB7CC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оответствует замещаемой государственной должности гражданской службы Камчат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CC1" w:rsidRPr="00BB7CC1" w:rsidTr="00BB7CC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ринято решений комиссии (квалификационный экзамен), из них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CC1" w:rsidRPr="00BB7CC1" w:rsidTr="00BB7CC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государственного гражданского служащего Камчатского края сдавшим квалификационный экзамен, и о рекомендовании его для присвоения классного 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CC1" w:rsidRPr="00BB7CC1" w:rsidTr="00BB7CC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государственного гражданского служащего Камчатского края не сдавшим квалификационный экзам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CC1" w:rsidRPr="00BB7CC1" w:rsidTr="00BB7CC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оценки государственного гражданского служащего Камчатского края при проведении аттес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%)</w:t>
            </w:r>
          </w:p>
        </w:tc>
      </w:tr>
      <w:tr w:rsidR="00BB7CC1" w:rsidRPr="00BB7CC1" w:rsidTr="00BB7CC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результатов тестирования государственного гражданского служащего Камчатского края при проведении квалификационного экзам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%)</w:t>
            </w:r>
          </w:p>
        </w:tc>
      </w:tr>
      <w:tr w:rsidR="00BB7CC1" w:rsidRPr="00BB7CC1" w:rsidTr="00BB7CC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решений комиссии, обжалованных в установленном порядке (аттестация /квалификационный экзаме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CC1" w:rsidRPr="00BB7CC1" w:rsidTr="00BB7CC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и участие в работе комиссии: независимые эксперты / члены общественного совета при исполнительном органе государственной власти Камчат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CC1" w:rsidRPr="00BB7CC1" w:rsidTr="00BB7CC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часов заседаний, проведенных комисс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C1" w:rsidRPr="00BB7CC1" w:rsidRDefault="00BB7CC1" w:rsidP="00BB7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92608" w:rsidRDefault="00792608" w:rsidP="00BB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C1" w:rsidRPr="00BB7CC1" w:rsidRDefault="00BB7CC1" w:rsidP="00BB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ь _________________________(Ф.И.О, подпись)</w:t>
      </w:r>
    </w:p>
    <w:p w:rsidR="00BB7CC1" w:rsidRPr="00BB7CC1" w:rsidRDefault="00BB7CC1" w:rsidP="00BB7C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екретарь комиссии _____________________________ (Ф.И.О, подпись)</w:t>
      </w:r>
    </w:p>
    <w:p w:rsidR="0031799B" w:rsidRPr="00BB7CC1" w:rsidRDefault="0031799B" w:rsidP="00BB7CC1">
      <w:pPr>
        <w:ind w:firstLine="708"/>
      </w:pPr>
    </w:p>
    <w:sectPr w:rsidR="0031799B" w:rsidRPr="00BB7CC1" w:rsidSect="00AF11BE">
      <w:head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0D9" w:rsidRDefault="001570D9" w:rsidP="0031799B">
      <w:pPr>
        <w:spacing w:after="0" w:line="240" w:lineRule="auto"/>
      </w:pPr>
      <w:r>
        <w:separator/>
      </w:r>
    </w:p>
  </w:endnote>
  <w:endnote w:type="continuationSeparator" w:id="0">
    <w:p w:rsidR="001570D9" w:rsidRDefault="001570D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0D9" w:rsidRDefault="001570D9" w:rsidP="0031799B">
      <w:pPr>
        <w:spacing w:after="0" w:line="240" w:lineRule="auto"/>
      </w:pPr>
      <w:r>
        <w:separator/>
      </w:r>
    </w:p>
  </w:footnote>
  <w:footnote w:type="continuationSeparator" w:id="0">
    <w:p w:rsidR="001570D9" w:rsidRDefault="001570D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20324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B7CC1" w:rsidRPr="00AF11BE" w:rsidRDefault="00BB7CC1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F11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11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11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1AA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F11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B7CC1" w:rsidRDefault="00BB7CC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47356"/>
    <w:multiLevelType w:val="hybridMultilevel"/>
    <w:tmpl w:val="9B56CFEE"/>
    <w:lvl w:ilvl="0" w:tplc="B0B0F5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9A08A4"/>
    <w:multiLevelType w:val="hybridMultilevel"/>
    <w:tmpl w:val="643E1DD8"/>
    <w:lvl w:ilvl="0" w:tplc="E0CEC9CE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D9252F5"/>
    <w:multiLevelType w:val="hybridMultilevel"/>
    <w:tmpl w:val="7BB8AD14"/>
    <w:lvl w:ilvl="0" w:tplc="2BEC6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383DEA"/>
    <w:multiLevelType w:val="hybridMultilevel"/>
    <w:tmpl w:val="592C690E"/>
    <w:lvl w:ilvl="0" w:tplc="F4DC3B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45250FD"/>
    <w:multiLevelType w:val="hybridMultilevel"/>
    <w:tmpl w:val="E11CB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46677"/>
    <w:multiLevelType w:val="hybridMultilevel"/>
    <w:tmpl w:val="0C66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32DA6"/>
    <w:multiLevelType w:val="hybridMultilevel"/>
    <w:tmpl w:val="31F4C420"/>
    <w:lvl w:ilvl="0" w:tplc="D430F5FA">
      <w:start w:val="1"/>
      <w:numFmt w:val="decimal"/>
      <w:lvlText w:val="%1."/>
      <w:lvlJc w:val="left"/>
      <w:pPr>
        <w:ind w:left="211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8B0F12"/>
    <w:multiLevelType w:val="hybridMultilevel"/>
    <w:tmpl w:val="261A07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A4E27"/>
    <w:multiLevelType w:val="hybridMultilevel"/>
    <w:tmpl w:val="F7A4D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FF5DBE"/>
    <w:multiLevelType w:val="hybridMultilevel"/>
    <w:tmpl w:val="CB74A0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B315B84"/>
    <w:multiLevelType w:val="hybridMultilevel"/>
    <w:tmpl w:val="D228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424E1"/>
    <w:multiLevelType w:val="hybridMultilevel"/>
    <w:tmpl w:val="CB7A942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0F8F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40E22"/>
    <w:rsid w:val="001570D9"/>
    <w:rsid w:val="00180140"/>
    <w:rsid w:val="00181702"/>
    <w:rsid w:val="00181A55"/>
    <w:rsid w:val="0018739B"/>
    <w:rsid w:val="001C15D6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8403D"/>
    <w:rsid w:val="00397C94"/>
    <w:rsid w:val="003B0709"/>
    <w:rsid w:val="003B52E1"/>
    <w:rsid w:val="003C30E0"/>
    <w:rsid w:val="003D42EC"/>
    <w:rsid w:val="003E6A63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A3455"/>
    <w:rsid w:val="004B221A"/>
    <w:rsid w:val="004B5C19"/>
    <w:rsid w:val="004E00B2"/>
    <w:rsid w:val="004E1446"/>
    <w:rsid w:val="004E554E"/>
    <w:rsid w:val="004E6A87"/>
    <w:rsid w:val="00503FC3"/>
    <w:rsid w:val="00507E0C"/>
    <w:rsid w:val="005271B3"/>
    <w:rsid w:val="005578C9"/>
    <w:rsid w:val="00563B33"/>
    <w:rsid w:val="00576D34"/>
    <w:rsid w:val="005846D7"/>
    <w:rsid w:val="005A46F6"/>
    <w:rsid w:val="005D2494"/>
    <w:rsid w:val="005F11A7"/>
    <w:rsid w:val="005F1F7D"/>
    <w:rsid w:val="0061780A"/>
    <w:rsid w:val="006271E6"/>
    <w:rsid w:val="00631037"/>
    <w:rsid w:val="00650CAB"/>
    <w:rsid w:val="00663D27"/>
    <w:rsid w:val="00681BFE"/>
    <w:rsid w:val="0069601C"/>
    <w:rsid w:val="006A541B"/>
    <w:rsid w:val="006B115E"/>
    <w:rsid w:val="006E593A"/>
    <w:rsid w:val="006E6DA5"/>
    <w:rsid w:val="006F5D44"/>
    <w:rsid w:val="00725A0F"/>
    <w:rsid w:val="00736848"/>
    <w:rsid w:val="0074156B"/>
    <w:rsid w:val="00744B7F"/>
    <w:rsid w:val="007638A0"/>
    <w:rsid w:val="00792608"/>
    <w:rsid w:val="007B3851"/>
    <w:rsid w:val="007D3340"/>
    <w:rsid w:val="007D746A"/>
    <w:rsid w:val="007E7ADA"/>
    <w:rsid w:val="007F3D5B"/>
    <w:rsid w:val="007F7A62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77F0"/>
    <w:rsid w:val="0093395B"/>
    <w:rsid w:val="0094073A"/>
    <w:rsid w:val="00940AE6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F320C"/>
    <w:rsid w:val="00A43195"/>
    <w:rsid w:val="00A8215E"/>
    <w:rsid w:val="00A8227F"/>
    <w:rsid w:val="00A834AC"/>
    <w:rsid w:val="00A84370"/>
    <w:rsid w:val="00A91AA8"/>
    <w:rsid w:val="00AB3ECC"/>
    <w:rsid w:val="00AB7A1D"/>
    <w:rsid w:val="00AF11BE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B7CC1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C9BB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qFormat/>
    <w:rsid w:val="00BB7CC1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BB7CC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28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B7CC1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BB7CC1"/>
    <w:rPr>
      <w:rFonts w:ascii="Arial" w:eastAsia="Times New Roman" w:hAnsi="Arial" w:cs="Arial"/>
      <w:b/>
      <w:bCs/>
      <w:kern w:val="28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BB7CC1"/>
    <w:pPr>
      <w:ind w:left="720"/>
      <w:contextualSpacing/>
    </w:pPr>
  </w:style>
  <w:style w:type="paragraph" w:customStyle="1" w:styleId="ae">
    <w:name w:val="Знак"/>
    <w:basedOn w:val="a"/>
    <w:rsid w:val="00BB7CC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2">
    <w:name w:val="Нет списка1"/>
    <w:next w:val="a2"/>
    <w:semiHidden/>
    <w:rsid w:val="00BB7CC1"/>
  </w:style>
  <w:style w:type="paragraph" w:customStyle="1" w:styleId="ConsPlusNormal">
    <w:name w:val="ConsPlusNormal"/>
    <w:rsid w:val="00BB7C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rsid w:val="00BB7CC1"/>
  </w:style>
  <w:style w:type="paragraph" w:customStyle="1" w:styleId="ConsPlusTitle">
    <w:name w:val="ConsPlusTitle"/>
    <w:rsid w:val="00BB7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31">
    <w:name w:val="Сетка таблицы3"/>
    <w:basedOn w:val="a1"/>
    <w:next w:val="a3"/>
    <w:rsid w:val="00BB7CC1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rsid w:val="00BB7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BB7C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BB7CC1"/>
    <w:rPr>
      <w:vertAlign w:val="superscript"/>
    </w:rPr>
  </w:style>
  <w:style w:type="paragraph" w:customStyle="1" w:styleId="af3">
    <w:name w:val="Таблицы (моноширинный)"/>
    <w:basedOn w:val="a"/>
    <w:next w:val="a"/>
    <w:rsid w:val="00BB7C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BB7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BB7C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BB7CC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124305BD1E8CA3CADA4BA3A4B647CA59FAFF375F4D7910617DD095F6C427CBA2EFGEq1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4305BD1E8CA3CADA4BBDA9A02B965DFDF26C52447E193E288393A19BG7q7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4305BD1E8CA3CADA4BBDA9A02B965DFDFC6C504F79193E288393A19BG7q7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24305BD1E8CA3CADA4BBDA9A02B965DFEF56D5A4874193E288393A19BG7q7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4305BD1E8CA3CADA4BBDA9A02B965DFEFC6E57472A4E3C79D69DGAq4C" TargetMode="External"/><Relationship Id="rId14" Type="http://schemas.openxmlformats.org/officeDocument/2006/relationships/hyperlink" Target="consultantplus://offline/ref=124305BD1E8CA3CADA4BA3A4B647CA59FAFF375F4D7F166C77D395F6C427CBA2EFGEq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EE83-B472-4A08-A3F9-58FE945A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6890</Words>
  <Characters>3927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тонова Анна Александровна</cp:lastModifiedBy>
  <cp:revision>2</cp:revision>
  <cp:lastPrinted>2021-10-08T05:51:00Z</cp:lastPrinted>
  <dcterms:created xsi:type="dcterms:W3CDTF">2023-03-16T23:56:00Z</dcterms:created>
  <dcterms:modified xsi:type="dcterms:W3CDTF">2023-03-16T23:56:00Z</dcterms:modified>
</cp:coreProperties>
</file>